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30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72"/>
        <w:gridCol w:w="3515"/>
      </w:tblGrid>
      <w:tr w:rsidR="00EC2A7A" w14:paraId="7B683A36" w14:textId="77777777" w:rsidTr="00190E10">
        <w:tc>
          <w:tcPr>
            <w:tcW w:w="3543" w:type="dxa"/>
          </w:tcPr>
          <w:p w14:paraId="7290747D" w14:textId="77777777" w:rsidR="00EC2A7A" w:rsidRPr="00EC2A7A" w:rsidRDefault="00EC2A7A" w:rsidP="00EC2A7A">
            <w:pPr>
              <w:jc w:val="center"/>
              <w:rPr>
                <w:b/>
                <w:sz w:val="24"/>
                <w:szCs w:val="24"/>
              </w:rPr>
            </w:pPr>
            <w:r w:rsidRPr="00EC2A7A">
              <w:rPr>
                <w:b/>
                <w:sz w:val="24"/>
                <w:szCs w:val="24"/>
              </w:rPr>
              <w:t>Nom de l’élève</w:t>
            </w:r>
          </w:p>
        </w:tc>
        <w:tc>
          <w:tcPr>
            <w:tcW w:w="3572" w:type="dxa"/>
          </w:tcPr>
          <w:p w14:paraId="2AD1D49A" w14:textId="77777777" w:rsidR="00EC2A7A" w:rsidRPr="00EC2A7A" w:rsidRDefault="00B02CEF" w:rsidP="00EC2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3515" w:type="dxa"/>
          </w:tcPr>
          <w:p w14:paraId="4ED5CEB8" w14:textId="77777777" w:rsidR="00EC2A7A" w:rsidRPr="00EC2A7A" w:rsidRDefault="00EC2A7A" w:rsidP="00EC2A7A">
            <w:pPr>
              <w:jc w:val="center"/>
              <w:rPr>
                <w:b/>
                <w:sz w:val="24"/>
                <w:szCs w:val="24"/>
              </w:rPr>
            </w:pPr>
            <w:r w:rsidRPr="00EC2A7A">
              <w:rPr>
                <w:b/>
                <w:sz w:val="24"/>
                <w:szCs w:val="24"/>
              </w:rPr>
              <w:t>Date</w:t>
            </w:r>
          </w:p>
        </w:tc>
      </w:tr>
      <w:tr w:rsidR="00EC2A7A" w14:paraId="7DF4FCCA" w14:textId="77777777" w:rsidTr="00190E10">
        <w:tc>
          <w:tcPr>
            <w:tcW w:w="3543" w:type="dxa"/>
          </w:tcPr>
          <w:p w14:paraId="688E33DC" w14:textId="77777777" w:rsidR="00EC2A7A" w:rsidRDefault="00EC2A7A"/>
          <w:p w14:paraId="32685DB5" w14:textId="77777777" w:rsidR="00EC2A7A" w:rsidRDefault="00EC2A7A"/>
        </w:tc>
        <w:tc>
          <w:tcPr>
            <w:tcW w:w="3572" w:type="dxa"/>
          </w:tcPr>
          <w:p w14:paraId="68DFB9F9" w14:textId="77777777" w:rsidR="00EC2A7A" w:rsidRDefault="00EC2A7A"/>
        </w:tc>
        <w:tc>
          <w:tcPr>
            <w:tcW w:w="3515" w:type="dxa"/>
          </w:tcPr>
          <w:p w14:paraId="69EE81C3" w14:textId="77777777" w:rsidR="00EC2A7A" w:rsidRDefault="00EC2A7A"/>
        </w:tc>
      </w:tr>
      <w:tr w:rsidR="00190E10" w14:paraId="7099ADEB" w14:textId="77777777" w:rsidTr="00190E10">
        <w:trPr>
          <w:trHeight w:val="954"/>
        </w:trPr>
        <w:tc>
          <w:tcPr>
            <w:tcW w:w="3543" w:type="dxa"/>
          </w:tcPr>
          <w:p w14:paraId="3A92C140" w14:textId="77777777" w:rsidR="00190E10" w:rsidRDefault="00190E10">
            <w:r>
              <w:t>Première    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>
              <w:instrText xml:space="preserve"> FORMCHECKBOX </w:instrText>
            </w:r>
            <w:r w:rsidR="00B32C9B">
              <w:fldChar w:fldCharType="separate"/>
            </w:r>
            <w:r>
              <w:fldChar w:fldCharType="end"/>
            </w:r>
            <w:bookmarkEnd w:id="0"/>
          </w:p>
          <w:p w14:paraId="2B0C956F" w14:textId="77777777" w:rsidR="00190E10" w:rsidRDefault="00190E10"/>
          <w:p w14:paraId="1CCD8D5B" w14:textId="77777777" w:rsidR="00190E10" w:rsidRDefault="00190E10">
            <w:r>
              <w:t>Terminale  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instrText xml:space="preserve"> FORMCHECKBOX </w:instrText>
            </w:r>
            <w:r w:rsidR="00B32C9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7087" w:type="dxa"/>
            <w:gridSpan w:val="2"/>
          </w:tcPr>
          <w:p w14:paraId="14B4A138" w14:textId="77777777" w:rsidR="00190E10" w:rsidRDefault="00190E10"/>
        </w:tc>
      </w:tr>
    </w:tbl>
    <w:p w14:paraId="52B202A3" w14:textId="77777777" w:rsidR="00327F19" w:rsidRDefault="00327F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3544"/>
      </w:tblGrid>
      <w:tr w:rsidR="00EC2A7A" w14:paraId="085FBCC8" w14:textId="77777777" w:rsidTr="008127BD">
        <w:tc>
          <w:tcPr>
            <w:tcW w:w="3539" w:type="dxa"/>
            <w:vAlign w:val="center"/>
          </w:tcPr>
          <w:p w14:paraId="121C0135" w14:textId="77777777" w:rsidR="008127BD" w:rsidRDefault="00EC2A7A" w:rsidP="008127BD">
            <w:pPr>
              <w:spacing w:before="120" w:after="120"/>
              <w:rPr>
                <w:b/>
                <w:sz w:val="24"/>
                <w:szCs w:val="24"/>
              </w:rPr>
            </w:pPr>
            <w:r w:rsidRPr="008127BD">
              <w:rPr>
                <w:b/>
                <w:sz w:val="24"/>
                <w:szCs w:val="24"/>
              </w:rPr>
              <w:t>Technologie Restaurant</w:t>
            </w:r>
          </w:p>
          <w:p w14:paraId="5767077F" w14:textId="77777777" w:rsidR="00EC2A7A" w:rsidRPr="008127BD" w:rsidRDefault="008127BD" w:rsidP="008127B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ssier 1 </w:t>
            </w:r>
            <w:r w:rsidR="00EC2A7A" w:rsidRPr="008127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26978AA6" w14:textId="77777777" w:rsidR="00EC2A7A" w:rsidRPr="008127BD" w:rsidRDefault="008127BD" w:rsidP="008127BD">
            <w:pPr>
              <w:jc w:val="center"/>
              <w:rPr>
                <w:sz w:val="24"/>
                <w:szCs w:val="24"/>
              </w:rPr>
            </w:pPr>
            <w:r w:rsidRPr="008127BD">
              <w:rPr>
                <w:sz w:val="24"/>
                <w:szCs w:val="24"/>
              </w:rPr>
              <w:t>Durée maximale</w:t>
            </w:r>
          </w:p>
          <w:p w14:paraId="1EAED148" w14:textId="77777777" w:rsidR="008127BD" w:rsidRPr="008127BD" w:rsidRDefault="009839FB" w:rsidP="00812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27BD" w:rsidRPr="008127BD">
              <w:rPr>
                <w:sz w:val="24"/>
                <w:szCs w:val="24"/>
              </w:rPr>
              <w:t xml:space="preserve"> heure</w:t>
            </w:r>
          </w:p>
        </w:tc>
        <w:tc>
          <w:tcPr>
            <w:tcW w:w="3544" w:type="dxa"/>
            <w:vAlign w:val="center"/>
          </w:tcPr>
          <w:p w14:paraId="339F7BDE" w14:textId="77777777" w:rsidR="00EC2A7A" w:rsidRPr="008127BD" w:rsidRDefault="008127BD" w:rsidP="008127BD">
            <w:pPr>
              <w:jc w:val="center"/>
              <w:rPr>
                <w:b/>
                <w:sz w:val="32"/>
                <w:szCs w:val="32"/>
              </w:rPr>
            </w:pPr>
            <w:r w:rsidRPr="008127BD">
              <w:rPr>
                <w:b/>
                <w:sz w:val="32"/>
                <w:szCs w:val="32"/>
              </w:rPr>
              <w:t>/20</w:t>
            </w:r>
          </w:p>
        </w:tc>
      </w:tr>
      <w:tr w:rsidR="00EC2A7A" w14:paraId="7B014701" w14:textId="77777777" w:rsidTr="008127BD">
        <w:tc>
          <w:tcPr>
            <w:tcW w:w="3539" w:type="dxa"/>
            <w:vAlign w:val="center"/>
          </w:tcPr>
          <w:p w14:paraId="5BDA02EC" w14:textId="77777777" w:rsidR="00EC2A7A" w:rsidRDefault="008127BD" w:rsidP="008127BD">
            <w:pPr>
              <w:spacing w:before="120" w:after="120"/>
              <w:rPr>
                <w:b/>
                <w:sz w:val="24"/>
                <w:szCs w:val="24"/>
              </w:rPr>
            </w:pPr>
            <w:r w:rsidRPr="008127BD">
              <w:rPr>
                <w:b/>
                <w:sz w:val="24"/>
                <w:szCs w:val="24"/>
              </w:rPr>
              <w:t>Sciences appliquées</w:t>
            </w:r>
          </w:p>
          <w:p w14:paraId="55AEEF66" w14:textId="77777777" w:rsidR="008127BD" w:rsidRPr="008127BD" w:rsidRDefault="008127BD" w:rsidP="008127B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sier 2</w:t>
            </w:r>
          </w:p>
        </w:tc>
        <w:tc>
          <w:tcPr>
            <w:tcW w:w="3544" w:type="dxa"/>
            <w:vAlign w:val="center"/>
          </w:tcPr>
          <w:p w14:paraId="332309D3" w14:textId="77777777" w:rsidR="008127BD" w:rsidRPr="008127BD" w:rsidRDefault="008127BD" w:rsidP="008127BD">
            <w:pPr>
              <w:jc w:val="center"/>
              <w:rPr>
                <w:sz w:val="24"/>
                <w:szCs w:val="24"/>
              </w:rPr>
            </w:pPr>
            <w:r w:rsidRPr="008127BD">
              <w:rPr>
                <w:sz w:val="24"/>
                <w:szCs w:val="24"/>
              </w:rPr>
              <w:t>Durée maximale</w:t>
            </w:r>
          </w:p>
          <w:p w14:paraId="623CC176" w14:textId="77777777" w:rsidR="00EC2A7A" w:rsidRPr="008127BD" w:rsidRDefault="009839FB" w:rsidP="00983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127BD" w:rsidRPr="008127BD">
              <w:rPr>
                <w:sz w:val="24"/>
                <w:szCs w:val="24"/>
              </w:rPr>
              <w:t xml:space="preserve"> heure</w:t>
            </w:r>
          </w:p>
        </w:tc>
        <w:tc>
          <w:tcPr>
            <w:tcW w:w="3544" w:type="dxa"/>
            <w:vAlign w:val="center"/>
          </w:tcPr>
          <w:p w14:paraId="4FD6B597" w14:textId="77777777" w:rsidR="00EC2A7A" w:rsidRDefault="008127BD" w:rsidP="008127BD">
            <w:pPr>
              <w:jc w:val="center"/>
            </w:pPr>
            <w:r w:rsidRPr="008127BD">
              <w:rPr>
                <w:b/>
                <w:sz w:val="32"/>
                <w:szCs w:val="32"/>
              </w:rPr>
              <w:t>/20</w:t>
            </w:r>
          </w:p>
        </w:tc>
      </w:tr>
      <w:tr w:rsidR="00EC2A7A" w14:paraId="42BC1AAC" w14:textId="77777777" w:rsidTr="008127BD">
        <w:tc>
          <w:tcPr>
            <w:tcW w:w="3539" w:type="dxa"/>
            <w:vAlign w:val="center"/>
          </w:tcPr>
          <w:p w14:paraId="7B0DF9CE" w14:textId="77777777" w:rsidR="00EC2A7A" w:rsidRDefault="008127BD" w:rsidP="008127BD">
            <w:pPr>
              <w:spacing w:before="120" w:after="120"/>
              <w:rPr>
                <w:b/>
                <w:sz w:val="24"/>
                <w:szCs w:val="24"/>
              </w:rPr>
            </w:pPr>
            <w:r w:rsidRPr="008127BD">
              <w:rPr>
                <w:b/>
                <w:sz w:val="24"/>
                <w:szCs w:val="24"/>
              </w:rPr>
              <w:t>Gestion appliquées</w:t>
            </w:r>
          </w:p>
          <w:p w14:paraId="62354B32" w14:textId="77777777" w:rsidR="008127BD" w:rsidRPr="008127BD" w:rsidRDefault="008127BD" w:rsidP="008127B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sier 3</w:t>
            </w:r>
          </w:p>
        </w:tc>
        <w:tc>
          <w:tcPr>
            <w:tcW w:w="3544" w:type="dxa"/>
            <w:vAlign w:val="center"/>
          </w:tcPr>
          <w:p w14:paraId="3192A4A4" w14:textId="77777777" w:rsidR="008127BD" w:rsidRPr="008127BD" w:rsidRDefault="008127BD" w:rsidP="008127BD">
            <w:pPr>
              <w:jc w:val="center"/>
              <w:rPr>
                <w:sz w:val="24"/>
                <w:szCs w:val="24"/>
              </w:rPr>
            </w:pPr>
            <w:r w:rsidRPr="008127BD">
              <w:rPr>
                <w:sz w:val="24"/>
                <w:szCs w:val="24"/>
              </w:rPr>
              <w:t>Durée maximale</w:t>
            </w:r>
          </w:p>
          <w:p w14:paraId="61C2FB7F" w14:textId="77777777" w:rsidR="00EC2A7A" w:rsidRDefault="008127BD" w:rsidP="008127BD">
            <w:pPr>
              <w:jc w:val="center"/>
              <w:rPr>
                <w:sz w:val="24"/>
                <w:szCs w:val="24"/>
              </w:rPr>
            </w:pPr>
            <w:r w:rsidRPr="008127BD">
              <w:rPr>
                <w:sz w:val="24"/>
                <w:szCs w:val="24"/>
              </w:rPr>
              <w:t>1 heure</w:t>
            </w:r>
            <w:r w:rsidR="00B93DB5">
              <w:rPr>
                <w:sz w:val="24"/>
                <w:szCs w:val="24"/>
              </w:rPr>
              <w:t xml:space="preserve"> en 1</w:t>
            </w:r>
            <w:r w:rsidR="00B93DB5" w:rsidRPr="00073638">
              <w:rPr>
                <w:sz w:val="24"/>
                <w:szCs w:val="24"/>
                <w:vertAlign w:val="superscript"/>
              </w:rPr>
              <w:t>è</w:t>
            </w:r>
            <w:r w:rsidR="00073638" w:rsidRPr="00073638">
              <w:rPr>
                <w:sz w:val="24"/>
                <w:szCs w:val="24"/>
                <w:vertAlign w:val="superscript"/>
              </w:rPr>
              <w:t>re</w:t>
            </w:r>
            <w:r w:rsidR="00073638">
              <w:rPr>
                <w:sz w:val="24"/>
                <w:szCs w:val="24"/>
              </w:rPr>
              <w:t xml:space="preserve"> </w:t>
            </w:r>
          </w:p>
          <w:p w14:paraId="103721C3" w14:textId="77777777" w:rsidR="00073638" w:rsidRPr="008127BD" w:rsidRDefault="00073638" w:rsidP="00812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eures en Terminale</w:t>
            </w:r>
          </w:p>
        </w:tc>
        <w:tc>
          <w:tcPr>
            <w:tcW w:w="3544" w:type="dxa"/>
            <w:vAlign w:val="center"/>
          </w:tcPr>
          <w:p w14:paraId="2E16FB86" w14:textId="77777777" w:rsidR="00EC2A7A" w:rsidRDefault="00B93DB5" w:rsidP="008127BD">
            <w:pPr>
              <w:jc w:val="center"/>
            </w:pPr>
            <w:r>
              <w:rPr>
                <w:b/>
                <w:sz w:val="32"/>
                <w:szCs w:val="32"/>
              </w:rPr>
              <w:t xml:space="preserve">/10 </w:t>
            </w:r>
            <w:r w:rsidR="009839FB">
              <w:rPr>
                <w:b/>
                <w:sz w:val="32"/>
                <w:szCs w:val="32"/>
              </w:rPr>
              <w:t xml:space="preserve">(S1) </w:t>
            </w:r>
            <w:r>
              <w:rPr>
                <w:b/>
                <w:sz w:val="32"/>
                <w:szCs w:val="32"/>
              </w:rPr>
              <w:t>ou 30</w:t>
            </w:r>
            <w:r w:rsidR="009839FB">
              <w:rPr>
                <w:b/>
                <w:sz w:val="32"/>
                <w:szCs w:val="32"/>
              </w:rPr>
              <w:t xml:space="preserve"> (S2)</w:t>
            </w:r>
          </w:p>
        </w:tc>
      </w:tr>
    </w:tbl>
    <w:p w14:paraId="45580DE7" w14:textId="77777777" w:rsidR="00EC2A7A" w:rsidRDefault="00EC2A7A"/>
    <w:p w14:paraId="5E1A3374" w14:textId="77777777" w:rsidR="008127BD" w:rsidRPr="008127BD" w:rsidRDefault="00B1226C" w:rsidP="008127BD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B1226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Matériel autorisé </w:t>
      </w:r>
    </w:p>
    <w:p w14:paraId="2E34CF7E" w14:textId="77777777" w:rsidR="008127BD" w:rsidRPr="008127BD" w:rsidRDefault="008127BD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8127BD">
        <w:rPr>
          <w:rFonts w:ascii="Arial" w:eastAsia="Times New Roman" w:hAnsi="Arial" w:cs="Arial"/>
          <w:sz w:val="24"/>
          <w:szCs w:val="24"/>
          <w:lang w:eastAsia="fr-FR"/>
        </w:rPr>
        <w:t>L'usage de calculatrice avec mode examen actif est autorisé,</w:t>
      </w:r>
    </w:p>
    <w:p w14:paraId="3B08F342" w14:textId="77777777" w:rsidR="008127BD" w:rsidRPr="00B1226C" w:rsidRDefault="008127BD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8127BD">
        <w:rPr>
          <w:rFonts w:ascii="Arial" w:eastAsia="Times New Roman" w:hAnsi="Arial" w:cs="Arial"/>
          <w:sz w:val="24"/>
          <w:szCs w:val="24"/>
          <w:lang w:eastAsia="fr-FR"/>
        </w:rPr>
        <w:t>L'usage de calculatrice sans mémoire</w:t>
      </w:r>
      <w:r w:rsidRPr="00B1226C">
        <w:rPr>
          <w:rFonts w:ascii="Arial" w:eastAsia="Times New Roman" w:hAnsi="Arial" w:cs="Arial"/>
          <w:sz w:val="24"/>
          <w:szCs w:val="24"/>
          <w:lang w:eastAsia="fr-FR"/>
        </w:rPr>
        <w:t xml:space="preserve"> « type</w:t>
      </w:r>
      <w:r w:rsidRPr="008127B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B1226C">
        <w:rPr>
          <w:rFonts w:ascii="Arial" w:eastAsia="Times New Roman" w:hAnsi="Arial" w:cs="Arial"/>
          <w:sz w:val="24"/>
          <w:szCs w:val="24"/>
          <w:lang w:eastAsia="fr-FR"/>
        </w:rPr>
        <w:t>collège »</w:t>
      </w:r>
      <w:r w:rsidRPr="008127BD">
        <w:rPr>
          <w:rFonts w:ascii="Arial" w:eastAsia="Times New Roman" w:hAnsi="Arial" w:cs="Arial"/>
          <w:sz w:val="24"/>
          <w:szCs w:val="24"/>
          <w:lang w:eastAsia="fr-FR"/>
        </w:rPr>
        <w:t xml:space="preserve"> est autorisé.</w:t>
      </w:r>
    </w:p>
    <w:p w14:paraId="616906B0" w14:textId="77777777" w:rsidR="00B1226C" w:rsidRPr="00B1226C" w:rsidRDefault="00B1226C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532745E" w14:textId="77777777" w:rsidR="00B1226C" w:rsidRPr="00B1226C" w:rsidRDefault="00B1226C" w:rsidP="008127B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BA6F93D" w14:textId="77777777" w:rsidR="00B1226C" w:rsidRDefault="00B1226C" w:rsidP="00B1226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127BD">
        <w:rPr>
          <w:rFonts w:ascii="Arial" w:eastAsia="Times New Roman" w:hAnsi="Arial" w:cs="Arial"/>
          <w:b/>
          <w:sz w:val="24"/>
          <w:szCs w:val="24"/>
          <w:lang w:eastAsia="fr-FR"/>
        </w:rPr>
        <w:t>Consignes de réalisation de l’épreuve</w:t>
      </w:r>
    </w:p>
    <w:p w14:paraId="5FB470C0" w14:textId="77777777" w:rsidR="00B1226C" w:rsidRDefault="00B1226C" w:rsidP="00B1226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28565C8E" w14:textId="77777777" w:rsidR="00B1226C" w:rsidRPr="00B1226C" w:rsidRDefault="00B1226C" w:rsidP="00B1226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>Il vous est demandé :</w:t>
      </w:r>
    </w:p>
    <w:p w14:paraId="14296F28" w14:textId="77777777" w:rsidR="00B1226C" w:rsidRPr="00B1226C" w:rsidRDefault="00B1226C" w:rsidP="00B1226C">
      <w:pPr>
        <w:pStyle w:val="Paragraphedeliste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1226C">
        <w:rPr>
          <w:rFonts w:ascii="Arial" w:eastAsia="Times New Roman" w:hAnsi="Arial" w:cs="Arial"/>
          <w:sz w:val="24"/>
          <w:szCs w:val="24"/>
          <w:lang w:eastAsia="fr-FR"/>
        </w:rPr>
        <w:t>De contrôler que le dossier soit complet ;</w:t>
      </w:r>
    </w:p>
    <w:p w14:paraId="149A1485" w14:textId="77777777" w:rsidR="00B1226C" w:rsidRPr="00B1226C" w:rsidRDefault="00B1226C" w:rsidP="00B1226C">
      <w:pPr>
        <w:pStyle w:val="Paragraphedeliste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1226C">
        <w:rPr>
          <w:rFonts w:ascii="Arial" w:eastAsia="Times New Roman" w:hAnsi="Arial" w:cs="Arial"/>
          <w:sz w:val="24"/>
          <w:szCs w:val="24"/>
          <w:lang w:eastAsia="fr-FR"/>
        </w:rPr>
        <w:t>D’inscrire ses noms et prénoms :</w:t>
      </w:r>
    </w:p>
    <w:p w14:paraId="7611F4A0" w14:textId="77777777" w:rsidR="00B1226C" w:rsidRPr="00B1226C" w:rsidRDefault="00B1226C" w:rsidP="00B1226C">
      <w:pPr>
        <w:pStyle w:val="Paragraphedeliste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1226C">
        <w:rPr>
          <w:rFonts w:ascii="Arial" w:eastAsia="Times New Roman" w:hAnsi="Arial" w:cs="Arial"/>
          <w:sz w:val="24"/>
          <w:szCs w:val="24"/>
          <w:lang w:eastAsia="fr-FR"/>
        </w:rPr>
        <w:t>De ne pas dégrafer les feuilles ;</w:t>
      </w:r>
    </w:p>
    <w:p w14:paraId="29E294D0" w14:textId="77777777" w:rsidR="00B1226C" w:rsidRPr="00B1226C" w:rsidRDefault="00B1226C" w:rsidP="00B1226C">
      <w:pPr>
        <w:pStyle w:val="Paragraphedeliste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1226C">
        <w:rPr>
          <w:rFonts w:ascii="Arial" w:eastAsia="Times New Roman" w:hAnsi="Arial" w:cs="Arial"/>
          <w:sz w:val="24"/>
          <w:szCs w:val="24"/>
          <w:lang w:eastAsia="fr-FR"/>
        </w:rPr>
        <w:t>De répondre obligatoirement sur ce dossier ;</w:t>
      </w:r>
    </w:p>
    <w:p w14:paraId="7473BE9C" w14:textId="77777777" w:rsidR="00B1226C" w:rsidRDefault="00B1226C" w:rsidP="00B1226C">
      <w:pPr>
        <w:pStyle w:val="Paragraphedeliste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  <w:sectPr w:rsidR="00B1226C" w:rsidSect="002E57BF">
          <w:headerReference w:type="default" r:id="rId8"/>
          <w:footerReference w:type="default" r:id="rId9"/>
          <w:footerReference w:type="first" r:id="rId10"/>
          <w:pgSz w:w="11906" w:h="16838"/>
          <w:pgMar w:top="3119" w:right="567" w:bottom="567" w:left="567" w:header="680" w:footer="0" w:gutter="0"/>
          <w:cols w:space="708"/>
          <w:docGrid w:linePitch="360"/>
        </w:sectPr>
      </w:pPr>
      <w:r w:rsidRPr="00B1226C">
        <w:rPr>
          <w:rFonts w:ascii="Arial" w:eastAsia="Times New Roman" w:hAnsi="Arial" w:cs="Arial"/>
          <w:sz w:val="24"/>
          <w:szCs w:val="24"/>
          <w:lang w:eastAsia="fr-FR"/>
        </w:rPr>
        <w:t>De rendre ce dossier en fin d’épreuve aux professeurs</w:t>
      </w:r>
    </w:p>
    <w:p w14:paraId="176458B7" w14:textId="77777777" w:rsidR="00B1226C" w:rsidRPr="001557FC" w:rsidRDefault="00B1226C" w:rsidP="001557FC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spacing w:after="0" w:line="276" w:lineRule="auto"/>
        <w:ind w:left="360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</w:pPr>
      <w:r w:rsidRPr="001557FC"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lastRenderedPageBreak/>
        <w:t>Présentation du sujet</w:t>
      </w:r>
    </w:p>
    <w:p w14:paraId="7FAC29A3" w14:textId="77777777" w:rsidR="00B1226C" w:rsidRPr="001557FC" w:rsidRDefault="00B1226C" w:rsidP="001557FC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spacing w:after="0" w:line="276" w:lineRule="auto"/>
        <w:ind w:left="360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</w:pPr>
      <w:r w:rsidRPr="001557FC"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t>Fiche d’identité de l’entreprise</w:t>
      </w:r>
      <w:r w:rsidR="00192044"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t xml:space="preserve"> </w:t>
      </w:r>
      <w:r w:rsidR="00192044" w:rsidRPr="00192044">
        <w:rPr>
          <w:rFonts w:ascii="Arial" w:eastAsia="Times New Roman" w:hAnsi="Arial" w:cs="Arial"/>
          <w:b/>
          <w:color w:val="0070C0"/>
          <w:sz w:val="24"/>
          <w:szCs w:val="24"/>
          <w:lang w:eastAsia="fr-FR"/>
        </w:rPr>
        <w:t>(à modifier si besoin)</w:t>
      </w:r>
    </w:p>
    <w:p w14:paraId="0AC64529" w14:textId="77777777" w:rsidR="00B1226C" w:rsidRDefault="00B1226C" w:rsidP="00B1226C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357DB95" w14:textId="77777777" w:rsidR="00B1226C" w:rsidRDefault="00B1226C" w:rsidP="00B1226C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Style w:val="Grilledutableau"/>
        <w:tblW w:w="10550" w:type="dxa"/>
        <w:tblInd w:w="360" w:type="dxa"/>
        <w:tblLook w:val="04A0" w:firstRow="1" w:lastRow="0" w:firstColumn="1" w:lastColumn="0" w:noHBand="0" w:noVBand="1"/>
      </w:tblPr>
      <w:tblGrid>
        <w:gridCol w:w="10550"/>
      </w:tblGrid>
      <w:tr w:rsidR="00B1226C" w14:paraId="036ACFBC" w14:textId="77777777" w:rsidTr="002D7781">
        <w:tc>
          <w:tcPr>
            <w:tcW w:w="10550" w:type="dxa"/>
            <w:shd w:val="clear" w:color="auto" w:fill="F2F2F2" w:themeFill="background1" w:themeFillShade="F2"/>
          </w:tcPr>
          <w:p w14:paraId="0C8FCAFC" w14:textId="77777777" w:rsidR="00B1226C" w:rsidRPr="001557FC" w:rsidRDefault="00B1226C" w:rsidP="00B1226C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557F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Capacité </w:t>
            </w:r>
            <w:r w:rsidR="00687622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du restaurant </w:t>
            </w:r>
            <w:r w:rsidRPr="001557F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moyenne par service</w:t>
            </w:r>
          </w:p>
        </w:tc>
      </w:tr>
      <w:tr w:rsidR="00B1226C" w14:paraId="06511625" w14:textId="77777777" w:rsidTr="002D7781">
        <w:tc>
          <w:tcPr>
            <w:tcW w:w="10550" w:type="dxa"/>
          </w:tcPr>
          <w:p w14:paraId="33B01CE4" w14:textId="77777777" w:rsidR="00B1226C" w:rsidRDefault="00B1226C" w:rsidP="00B1226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B1226C" w14:paraId="65B894D7" w14:textId="77777777" w:rsidTr="002D7781">
        <w:tc>
          <w:tcPr>
            <w:tcW w:w="10550" w:type="dxa"/>
            <w:shd w:val="clear" w:color="auto" w:fill="F2F2F2" w:themeFill="background1" w:themeFillShade="F2"/>
          </w:tcPr>
          <w:p w14:paraId="6FCB4F92" w14:textId="77777777" w:rsidR="00B1226C" w:rsidRPr="001557FC" w:rsidRDefault="00B1226C" w:rsidP="00B1226C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557F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Offre produits</w:t>
            </w:r>
          </w:p>
        </w:tc>
      </w:tr>
      <w:tr w:rsidR="00B1226C" w14:paraId="3BAAE68D" w14:textId="77777777" w:rsidTr="002D7781">
        <w:tc>
          <w:tcPr>
            <w:tcW w:w="10550" w:type="dxa"/>
          </w:tcPr>
          <w:p w14:paraId="7532DF3C" w14:textId="77777777" w:rsidR="00B1226C" w:rsidRDefault="00B1226C" w:rsidP="00B1226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B1226C" w14:paraId="1EC31237" w14:textId="77777777" w:rsidTr="002D7781">
        <w:tc>
          <w:tcPr>
            <w:tcW w:w="10550" w:type="dxa"/>
            <w:shd w:val="clear" w:color="auto" w:fill="F2F2F2" w:themeFill="background1" w:themeFillShade="F2"/>
          </w:tcPr>
          <w:p w14:paraId="265B7C7A" w14:textId="77777777" w:rsidR="00B1226C" w:rsidRPr="001557FC" w:rsidRDefault="00B1226C" w:rsidP="00B1226C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557F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Références</w:t>
            </w:r>
          </w:p>
        </w:tc>
      </w:tr>
      <w:tr w:rsidR="00B1226C" w14:paraId="2726C6DA" w14:textId="77777777" w:rsidTr="002D7781">
        <w:tc>
          <w:tcPr>
            <w:tcW w:w="10550" w:type="dxa"/>
          </w:tcPr>
          <w:p w14:paraId="3C9E7CCE" w14:textId="77777777" w:rsidR="00B1226C" w:rsidRPr="001557FC" w:rsidRDefault="00B1226C" w:rsidP="00B1226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B1226C" w14:paraId="4E85B089" w14:textId="77777777" w:rsidTr="002D7781">
        <w:tc>
          <w:tcPr>
            <w:tcW w:w="10550" w:type="dxa"/>
            <w:shd w:val="clear" w:color="auto" w:fill="F2F2F2" w:themeFill="background1" w:themeFillShade="F2"/>
          </w:tcPr>
          <w:p w14:paraId="15A74EC6" w14:textId="77777777" w:rsidR="00B1226C" w:rsidRPr="001557FC" w:rsidRDefault="00B1226C" w:rsidP="00B1226C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557F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Situation </w:t>
            </w:r>
          </w:p>
        </w:tc>
      </w:tr>
      <w:tr w:rsidR="00B1226C" w14:paraId="1474E0A4" w14:textId="77777777" w:rsidTr="002D7781">
        <w:tc>
          <w:tcPr>
            <w:tcW w:w="10550" w:type="dxa"/>
          </w:tcPr>
          <w:p w14:paraId="79D250DB" w14:textId="77777777" w:rsidR="00B1226C" w:rsidRPr="001557FC" w:rsidRDefault="00B1226C" w:rsidP="00B1226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B1226C" w14:paraId="79A3919E" w14:textId="77777777" w:rsidTr="002D7781">
        <w:tc>
          <w:tcPr>
            <w:tcW w:w="10550" w:type="dxa"/>
            <w:shd w:val="clear" w:color="auto" w:fill="F2F2F2" w:themeFill="background1" w:themeFillShade="F2"/>
          </w:tcPr>
          <w:p w14:paraId="62DAA973" w14:textId="77777777" w:rsidR="00B1226C" w:rsidRPr="001557FC" w:rsidRDefault="00B1226C" w:rsidP="00D65CD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557F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Coordonnées </w:t>
            </w:r>
          </w:p>
        </w:tc>
      </w:tr>
      <w:tr w:rsidR="00B1226C" w14:paraId="59097570" w14:textId="77777777" w:rsidTr="002D7781">
        <w:tc>
          <w:tcPr>
            <w:tcW w:w="10550" w:type="dxa"/>
          </w:tcPr>
          <w:p w14:paraId="1316495F" w14:textId="77777777" w:rsidR="00B1226C" w:rsidRPr="001557FC" w:rsidRDefault="00B1226C" w:rsidP="00D65CD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B1226C" w14:paraId="0909ABDE" w14:textId="77777777" w:rsidTr="002D7781">
        <w:tc>
          <w:tcPr>
            <w:tcW w:w="10550" w:type="dxa"/>
            <w:shd w:val="clear" w:color="auto" w:fill="F2F2F2" w:themeFill="background1" w:themeFillShade="F2"/>
          </w:tcPr>
          <w:p w14:paraId="5AEB1ECE" w14:textId="77777777" w:rsidR="00B1226C" w:rsidRPr="001557FC" w:rsidRDefault="00B1226C" w:rsidP="00D65CD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557F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Forme juridique </w:t>
            </w:r>
          </w:p>
        </w:tc>
      </w:tr>
      <w:tr w:rsidR="00B1226C" w14:paraId="1D03A877" w14:textId="77777777" w:rsidTr="002D7781">
        <w:tc>
          <w:tcPr>
            <w:tcW w:w="10550" w:type="dxa"/>
          </w:tcPr>
          <w:p w14:paraId="53130DC2" w14:textId="77777777" w:rsidR="00B1226C" w:rsidRPr="001557FC" w:rsidRDefault="00B1226C" w:rsidP="00D65CD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B1226C" w14:paraId="52BA85E1" w14:textId="77777777" w:rsidTr="002D7781">
        <w:tc>
          <w:tcPr>
            <w:tcW w:w="10550" w:type="dxa"/>
            <w:shd w:val="clear" w:color="auto" w:fill="F2F2F2" w:themeFill="background1" w:themeFillShade="F2"/>
          </w:tcPr>
          <w:p w14:paraId="3062A0AB" w14:textId="77777777" w:rsidR="00B1226C" w:rsidRPr="001557FC" w:rsidRDefault="001557FC" w:rsidP="00D65CD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557F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Capital </w:t>
            </w:r>
          </w:p>
        </w:tc>
      </w:tr>
      <w:tr w:rsidR="00B1226C" w14:paraId="48D53253" w14:textId="77777777" w:rsidTr="002D7781">
        <w:tc>
          <w:tcPr>
            <w:tcW w:w="10550" w:type="dxa"/>
          </w:tcPr>
          <w:p w14:paraId="58AEE6B2" w14:textId="77777777" w:rsidR="00B1226C" w:rsidRPr="001557FC" w:rsidRDefault="00B1226C" w:rsidP="00D65CD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B1226C" w14:paraId="17FC83A5" w14:textId="77777777" w:rsidTr="002D7781">
        <w:tc>
          <w:tcPr>
            <w:tcW w:w="10550" w:type="dxa"/>
            <w:shd w:val="clear" w:color="auto" w:fill="F2F2F2" w:themeFill="background1" w:themeFillShade="F2"/>
          </w:tcPr>
          <w:p w14:paraId="35F87710" w14:textId="77777777" w:rsidR="00B1226C" w:rsidRPr="001557FC" w:rsidRDefault="001557FC" w:rsidP="00D65CD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557F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Effectif </w:t>
            </w:r>
          </w:p>
        </w:tc>
      </w:tr>
      <w:tr w:rsidR="00B1226C" w14:paraId="0838C7E1" w14:textId="77777777" w:rsidTr="002D7781">
        <w:tc>
          <w:tcPr>
            <w:tcW w:w="10550" w:type="dxa"/>
          </w:tcPr>
          <w:p w14:paraId="4D531AD2" w14:textId="77777777" w:rsidR="00B1226C" w:rsidRPr="001557FC" w:rsidRDefault="00B1226C" w:rsidP="00D65CD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1557FC" w14:paraId="36929651" w14:textId="77777777" w:rsidTr="002D7781">
        <w:tc>
          <w:tcPr>
            <w:tcW w:w="10550" w:type="dxa"/>
            <w:shd w:val="clear" w:color="auto" w:fill="F2F2F2" w:themeFill="background1" w:themeFillShade="F2"/>
          </w:tcPr>
          <w:p w14:paraId="0558B133" w14:textId="77777777" w:rsidR="001557FC" w:rsidRPr="001557FC" w:rsidRDefault="001557FC" w:rsidP="00D65CD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557F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Références bancaires</w:t>
            </w:r>
          </w:p>
        </w:tc>
      </w:tr>
      <w:tr w:rsidR="001557FC" w14:paraId="259FC517" w14:textId="77777777" w:rsidTr="002D7781">
        <w:tc>
          <w:tcPr>
            <w:tcW w:w="10550" w:type="dxa"/>
          </w:tcPr>
          <w:p w14:paraId="309D8262" w14:textId="77777777" w:rsidR="001557FC" w:rsidRPr="001557FC" w:rsidRDefault="001557FC" w:rsidP="00D65CD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1557FC" w14:paraId="53EB8731" w14:textId="77777777" w:rsidTr="002D7781">
        <w:tc>
          <w:tcPr>
            <w:tcW w:w="10550" w:type="dxa"/>
            <w:shd w:val="clear" w:color="auto" w:fill="F2F2F2" w:themeFill="background1" w:themeFillShade="F2"/>
          </w:tcPr>
          <w:p w14:paraId="7D58D4E0" w14:textId="77777777" w:rsidR="001557FC" w:rsidRPr="001557FC" w:rsidRDefault="001557FC" w:rsidP="00D65CD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557F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RCS</w:t>
            </w:r>
          </w:p>
        </w:tc>
      </w:tr>
      <w:tr w:rsidR="001557FC" w14:paraId="6FDAB6F0" w14:textId="77777777" w:rsidTr="002D7781">
        <w:tc>
          <w:tcPr>
            <w:tcW w:w="10550" w:type="dxa"/>
          </w:tcPr>
          <w:p w14:paraId="0DAE3959" w14:textId="77777777" w:rsidR="001557FC" w:rsidRPr="001557FC" w:rsidRDefault="001557FC" w:rsidP="00D65CD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1557FC" w14:paraId="5402C1F5" w14:textId="77777777" w:rsidTr="002D7781">
        <w:tc>
          <w:tcPr>
            <w:tcW w:w="10550" w:type="dxa"/>
            <w:shd w:val="clear" w:color="auto" w:fill="F2F2F2" w:themeFill="background1" w:themeFillShade="F2"/>
          </w:tcPr>
          <w:p w14:paraId="34A90A74" w14:textId="77777777" w:rsidR="001557FC" w:rsidRPr="001557FC" w:rsidRDefault="001557FC" w:rsidP="00D65CD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557F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APE</w:t>
            </w:r>
          </w:p>
        </w:tc>
      </w:tr>
      <w:tr w:rsidR="001557FC" w14:paraId="545D72D7" w14:textId="77777777" w:rsidTr="002D7781">
        <w:tc>
          <w:tcPr>
            <w:tcW w:w="10550" w:type="dxa"/>
          </w:tcPr>
          <w:p w14:paraId="08D7A83A" w14:textId="77777777" w:rsidR="001557FC" w:rsidRDefault="001557FC" w:rsidP="00D65CD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14:paraId="200B7DAC" w14:textId="77777777" w:rsidR="00B1226C" w:rsidRPr="00B1226C" w:rsidRDefault="00B1226C" w:rsidP="00B1226C">
      <w:p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3E0E19C" w14:textId="77777777" w:rsidR="001557FC" w:rsidRPr="001557FC" w:rsidRDefault="001557FC" w:rsidP="001557FC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spacing w:after="0" w:line="276" w:lineRule="auto"/>
        <w:ind w:left="360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t>Mise en situation professionnelle</w:t>
      </w:r>
      <w:r w:rsidR="00E36F12"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t xml:space="preserve"> (Contexte)</w:t>
      </w:r>
    </w:p>
    <w:p w14:paraId="153C0B5F" w14:textId="77777777" w:rsidR="008127BD" w:rsidRDefault="008127BD"/>
    <w:p w14:paraId="3B8CEBFE" w14:textId="77777777" w:rsidR="001557FC" w:rsidRDefault="001557FC">
      <w:r w:rsidRPr="001557FC">
        <w:rPr>
          <w:sz w:val="24"/>
          <w:szCs w:val="24"/>
        </w:rPr>
        <w:t>Vous avez été recruté(e) en tant que</w:t>
      </w:r>
      <w:r>
        <w:t>………………………….</w:t>
      </w:r>
    </w:p>
    <w:p w14:paraId="284636C2" w14:textId="77777777" w:rsidR="008D3EE1" w:rsidRDefault="008D3EE1"/>
    <w:p w14:paraId="28AF6EE5" w14:textId="77777777" w:rsidR="008D3EE1" w:rsidRDefault="008D3EE1"/>
    <w:p w14:paraId="6D3E066E" w14:textId="77777777" w:rsidR="008D3EE1" w:rsidRDefault="008D3EE1"/>
    <w:p w14:paraId="7F898F7C" w14:textId="77777777" w:rsidR="008D3EE1" w:rsidRDefault="008D3EE1"/>
    <w:p w14:paraId="5B528D0B" w14:textId="77777777" w:rsidR="008D3EE1" w:rsidRDefault="008D3EE1"/>
    <w:p w14:paraId="08F9C8B9" w14:textId="77777777" w:rsidR="008D3EE1" w:rsidRDefault="008D3EE1"/>
    <w:p w14:paraId="71961FFF" w14:textId="77777777" w:rsidR="008D3EE1" w:rsidRDefault="008D3EE1"/>
    <w:p w14:paraId="27565BB8" w14:textId="77777777" w:rsidR="008D3EE1" w:rsidRDefault="008D3EE1"/>
    <w:p w14:paraId="370972D8" w14:textId="77777777" w:rsidR="008D3EE1" w:rsidRDefault="008D3EE1"/>
    <w:p w14:paraId="00878983" w14:textId="77777777" w:rsidR="008D3EE1" w:rsidRDefault="008D3EE1">
      <w:pPr>
        <w:sectPr w:rsidR="008D3EE1" w:rsidSect="008D3EE1">
          <w:pgSz w:w="11906" w:h="16838"/>
          <w:pgMar w:top="567" w:right="567" w:bottom="567" w:left="567" w:header="709" w:footer="227" w:gutter="0"/>
          <w:cols w:space="708"/>
          <w:titlePg/>
          <w:docGrid w:linePitch="360"/>
        </w:sectPr>
      </w:pPr>
    </w:p>
    <w:p w14:paraId="6AB30D2D" w14:textId="77777777" w:rsidR="008D3EE1" w:rsidRPr="001557FC" w:rsidRDefault="008D3EE1" w:rsidP="00687622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spacing w:after="0" w:line="276" w:lineRule="auto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lastRenderedPageBreak/>
        <w:t>Présentation des thèmes et barème de notation</w:t>
      </w:r>
    </w:p>
    <w:p w14:paraId="720D6617" w14:textId="77777777" w:rsidR="008D3EE1" w:rsidRDefault="008D3EE1"/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413"/>
        <w:gridCol w:w="3544"/>
        <w:gridCol w:w="1842"/>
        <w:gridCol w:w="1276"/>
        <w:gridCol w:w="2835"/>
      </w:tblGrid>
      <w:tr w:rsidR="00A160BE" w:rsidRPr="000D3826" w14:paraId="22B3C320" w14:textId="77777777" w:rsidTr="00A160BE">
        <w:tc>
          <w:tcPr>
            <w:tcW w:w="8075" w:type="dxa"/>
            <w:gridSpan w:val="4"/>
            <w:shd w:val="clear" w:color="auto" w:fill="F2F2F2" w:themeFill="background1" w:themeFillShade="F2"/>
          </w:tcPr>
          <w:p w14:paraId="0712777F" w14:textId="77777777" w:rsidR="00A160BE" w:rsidRPr="000D3826" w:rsidRDefault="00A160BE" w:rsidP="006C2F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OLOGI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A7EEF6B" w14:textId="77777777" w:rsidR="00A160BE" w:rsidRDefault="00A160BE" w:rsidP="006C2F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itères et indicateurs de performances </w:t>
            </w:r>
          </w:p>
        </w:tc>
      </w:tr>
      <w:tr w:rsidR="00A160BE" w:rsidRPr="000D3826" w14:paraId="005A6C90" w14:textId="77777777" w:rsidTr="00A160BE">
        <w:tc>
          <w:tcPr>
            <w:tcW w:w="1413" w:type="dxa"/>
          </w:tcPr>
          <w:p w14:paraId="655161A3" w14:textId="77777777" w:rsidR="00A160BE" w:rsidRPr="000D3826" w:rsidRDefault="00A160BE" w:rsidP="006C2F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E1BA133" w14:textId="77777777" w:rsidR="00A160BE" w:rsidRPr="000D3826" w:rsidRDefault="00EE7F21" w:rsidP="006C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ciblées</w:t>
            </w:r>
          </w:p>
        </w:tc>
        <w:tc>
          <w:tcPr>
            <w:tcW w:w="1842" w:type="dxa"/>
          </w:tcPr>
          <w:p w14:paraId="05040C74" w14:textId="77777777" w:rsidR="00A160BE" w:rsidRPr="000D3826" w:rsidRDefault="00A160BE" w:rsidP="006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5E796A" w14:textId="77777777" w:rsidR="00A160BE" w:rsidRPr="000D3826" w:rsidRDefault="00A160BE" w:rsidP="006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E647E9F" w14:textId="77777777" w:rsidR="00A160BE" w:rsidRPr="000D3826" w:rsidRDefault="00A160BE" w:rsidP="006C2F4F">
            <w:pPr>
              <w:jc w:val="center"/>
              <w:rPr>
                <w:sz w:val="24"/>
                <w:szCs w:val="24"/>
              </w:rPr>
            </w:pPr>
          </w:p>
        </w:tc>
      </w:tr>
      <w:tr w:rsidR="00A160BE" w:rsidRPr="000D3826" w14:paraId="2AE8371E" w14:textId="77777777" w:rsidTr="00A160BE">
        <w:tc>
          <w:tcPr>
            <w:tcW w:w="1413" w:type="dxa"/>
            <w:vAlign w:val="center"/>
          </w:tcPr>
          <w:p w14:paraId="280378C7" w14:textId="77777777" w:rsidR="00A160BE" w:rsidRPr="000D3826" w:rsidRDefault="00A160BE" w:rsidP="002810E3">
            <w:pPr>
              <w:rPr>
                <w:sz w:val="24"/>
                <w:szCs w:val="24"/>
              </w:rPr>
            </w:pPr>
            <w:r w:rsidRPr="000D3826">
              <w:rPr>
                <w:sz w:val="24"/>
                <w:szCs w:val="24"/>
              </w:rPr>
              <w:t>Dossier 1</w:t>
            </w:r>
          </w:p>
        </w:tc>
        <w:tc>
          <w:tcPr>
            <w:tcW w:w="3544" w:type="dxa"/>
          </w:tcPr>
          <w:p w14:paraId="283D2112" w14:textId="77777777" w:rsidR="00A160BE" w:rsidRDefault="00A160BE" w:rsidP="006C2F4F">
            <w:pPr>
              <w:rPr>
                <w:sz w:val="24"/>
                <w:szCs w:val="24"/>
              </w:rPr>
            </w:pPr>
          </w:p>
          <w:p w14:paraId="4C2A68EF" w14:textId="77777777" w:rsidR="00A160BE" w:rsidRPr="000D3826" w:rsidRDefault="00A160BE" w:rsidP="006C2F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20877E9" w14:textId="77777777" w:rsidR="00A160BE" w:rsidRPr="000D3826" w:rsidRDefault="00A160BE" w:rsidP="006C2F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ECEC60" w14:textId="77777777" w:rsidR="00A160BE" w:rsidRPr="000D3826" w:rsidRDefault="00A160BE" w:rsidP="002810E3">
            <w:pPr>
              <w:rPr>
                <w:sz w:val="24"/>
                <w:szCs w:val="24"/>
              </w:rPr>
            </w:pPr>
            <w:r w:rsidRPr="000D3826">
              <w:rPr>
                <w:sz w:val="24"/>
                <w:szCs w:val="24"/>
              </w:rPr>
              <w:t>points</w:t>
            </w:r>
          </w:p>
        </w:tc>
        <w:tc>
          <w:tcPr>
            <w:tcW w:w="2835" w:type="dxa"/>
          </w:tcPr>
          <w:p w14:paraId="41350AB2" w14:textId="77777777" w:rsidR="00A160BE" w:rsidRPr="000D3826" w:rsidRDefault="00A160BE" w:rsidP="002810E3">
            <w:pPr>
              <w:rPr>
                <w:sz w:val="24"/>
                <w:szCs w:val="24"/>
              </w:rPr>
            </w:pPr>
          </w:p>
        </w:tc>
      </w:tr>
      <w:tr w:rsidR="00A160BE" w:rsidRPr="000D3826" w14:paraId="7678DAC6" w14:textId="77777777" w:rsidTr="00A160BE">
        <w:tc>
          <w:tcPr>
            <w:tcW w:w="1413" w:type="dxa"/>
            <w:vAlign w:val="center"/>
          </w:tcPr>
          <w:p w14:paraId="29973551" w14:textId="77777777" w:rsidR="00A160BE" w:rsidRPr="000D3826" w:rsidRDefault="00A160BE" w:rsidP="002810E3">
            <w:pPr>
              <w:rPr>
                <w:sz w:val="24"/>
                <w:szCs w:val="24"/>
              </w:rPr>
            </w:pPr>
            <w:r w:rsidRPr="000D3826">
              <w:rPr>
                <w:sz w:val="24"/>
                <w:szCs w:val="24"/>
              </w:rPr>
              <w:t>Dossier 2</w:t>
            </w:r>
          </w:p>
        </w:tc>
        <w:tc>
          <w:tcPr>
            <w:tcW w:w="3544" w:type="dxa"/>
          </w:tcPr>
          <w:p w14:paraId="28E53FD7" w14:textId="77777777" w:rsidR="00A160BE" w:rsidRDefault="00A160BE" w:rsidP="006C2F4F">
            <w:pPr>
              <w:rPr>
                <w:sz w:val="24"/>
                <w:szCs w:val="24"/>
              </w:rPr>
            </w:pPr>
          </w:p>
          <w:p w14:paraId="7DCEE5A8" w14:textId="77777777" w:rsidR="00A160BE" w:rsidRPr="000D3826" w:rsidRDefault="00A160BE" w:rsidP="006C2F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4D53F9" w14:textId="77777777" w:rsidR="00A160BE" w:rsidRPr="000D3826" w:rsidRDefault="00A160BE" w:rsidP="006C2F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9B2757" w14:textId="77777777" w:rsidR="00A160BE" w:rsidRPr="000D3826" w:rsidRDefault="00A160BE" w:rsidP="002810E3">
            <w:pPr>
              <w:rPr>
                <w:sz w:val="24"/>
                <w:szCs w:val="24"/>
              </w:rPr>
            </w:pPr>
            <w:r w:rsidRPr="000D3826">
              <w:rPr>
                <w:sz w:val="24"/>
                <w:szCs w:val="24"/>
              </w:rPr>
              <w:t>points</w:t>
            </w:r>
          </w:p>
        </w:tc>
        <w:tc>
          <w:tcPr>
            <w:tcW w:w="2835" w:type="dxa"/>
          </w:tcPr>
          <w:p w14:paraId="1540EAB5" w14:textId="77777777" w:rsidR="00A160BE" w:rsidRPr="000D3826" w:rsidRDefault="00A160BE" w:rsidP="002810E3">
            <w:pPr>
              <w:rPr>
                <w:sz w:val="24"/>
                <w:szCs w:val="24"/>
              </w:rPr>
            </w:pPr>
          </w:p>
        </w:tc>
      </w:tr>
      <w:tr w:rsidR="00A160BE" w:rsidRPr="000D3826" w14:paraId="00F78EE2" w14:textId="77777777" w:rsidTr="00A160BE">
        <w:tc>
          <w:tcPr>
            <w:tcW w:w="1413" w:type="dxa"/>
            <w:vAlign w:val="center"/>
          </w:tcPr>
          <w:p w14:paraId="156DD78B" w14:textId="77777777" w:rsidR="00A160BE" w:rsidRPr="000D3826" w:rsidRDefault="00A160BE" w:rsidP="002810E3">
            <w:pPr>
              <w:rPr>
                <w:sz w:val="24"/>
                <w:szCs w:val="24"/>
              </w:rPr>
            </w:pPr>
            <w:r w:rsidRPr="000D3826">
              <w:rPr>
                <w:sz w:val="24"/>
                <w:szCs w:val="24"/>
              </w:rPr>
              <w:t>Dossier 3</w:t>
            </w:r>
          </w:p>
        </w:tc>
        <w:tc>
          <w:tcPr>
            <w:tcW w:w="3544" w:type="dxa"/>
          </w:tcPr>
          <w:p w14:paraId="31F29B7B" w14:textId="77777777" w:rsidR="00A160BE" w:rsidRDefault="00A160BE" w:rsidP="006C2F4F">
            <w:pPr>
              <w:rPr>
                <w:sz w:val="24"/>
                <w:szCs w:val="24"/>
              </w:rPr>
            </w:pPr>
          </w:p>
          <w:p w14:paraId="43438910" w14:textId="77777777" w:rsidR="00A160BE" w:rsidRPr="000D3826" w:rsidRDefault="00A160BE" w:rsidP="006C2F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0EDFA51" w14:textId="77777777" w:rsidR="00A160BE" w:rsidRPr="000D3826" w:rsidRDefault="00A160BE" w:rsidP="006C2F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A89E31" w14:textId="77777777" w:rsidR="00A160BE" w:rsidRPr="000D3826" w:rsidRDefault="00A160BE" w:rsidP="002810E3">
            <w:pPr>
              <w:rPr>
                <w:sz w:val="24"/>
                <w:szCs w:val="24"/>
              </w:rPr>
            </w:pPr>
            <w:r w:rsidRPr="000D3826">
              <w:rPr>
                <w:sz w:val="24"/>
                <w:szCs w:val="24"/>
              </w:rPr>
              <w:t>points</w:t>
            </w:r>
          </w:p>
        </w:tc>
        <w:tc>
          <w:tcPr>
            <w:tcW w:w="2835" w:type="dxa"/>
          </w:tcPr>
          <w:p w14:paraId="23C96A16" w14:textId="77777777" w:rsidR="00A160BE" w:rsidRPr="000D3826" w:rsidRDefault="00A160BE" w:rsidP="002810E3">
            <w:pPr>
              <w:rPr>
                <w:sz w:val="24"/>
                <w:szCs w:val="24"/>
              </w:rPr>
            </w:pPr>
          </w:p>
        </w:tc>
      </w:tr>
      <w:tr w:rsidR="00A160BE" w:rsidRPr="000D3826" w14:paraId="416FD4AF" w14:textId="77777777" w:rsidTr="00A160BE">
        <w:tc>
          <w:tcPr>
            <w:tcW w:w="1413" w:type="dxa"/>
          </w:tcPr>
          <w:p w14:paraId="3431331E" w14:textId="77777777" w:rsidR="00A160BE" w:rsidRPr="000D3826" w:rsidRDefault="00A160BE" w:rsidP="006C2F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E82D685" w14:textId="77777777" w:rsidR="00A160BE" w:rsidRPr="000D3826" w:rsidRDefault="00A160BE" w:rsidP="002810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C6CA2BD" w14:textId="77777777" w:rsidR="00A160BE" w:rsidRPr="000D3826" w:rsidRDefault="00A160BE" w:rsidP="002810E3">
            <w:pPr>
              <w:jc w:val="center"/>
              <w:rPr>
                <w:sz w:val="24"/>
                <w:szCs w:val="24"/>
              </w:rPr>
            </w:pPr>
            <w:r w:rsidRPr="000D3826">
              <w:rPr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14:paraId="4EAC1CE7" w14:textId="77777777" w:rsidR="00A160BE" w:rsidRPr="002810E3" w:rsidRDefault="00A160BE" w:rsidP="002810E3">
            <w:pPr>
              <w:jc w:val="right"/>
              <w:rPr>
                <w:b/>
                <w:sz w:val="24"/>
                <w:szCs w:val="24"/>
              </w:rPr>
            </w:pPr>
            <w:r w:rsidRPr="002810E3"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2835" w:type="dxa"/>
          </w:tcPr>
          <w:p w14:paraId="3BDDA781" w14:textId="77777777" w:rsidR="00A160BE" w:rsidRPr="002810E3" w:rsidRDefault="00A160BE" w:rsidP="002810E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160BE" w:rsidRPr="000D3826" w14:paraId="01D41EAF" w14:textId="77777777" w:rsidTr="00A160BE">
        <w:tc>
          <w:tcPr>
            <w:tcW w:w="8075" w:type="dxa"/>
            <w:gridSpan w:val="4"/>
            <w:shd w:val="clear" w:color="auto" w:fill="F2F2F2" w:themeFill="background1" w:themeFillShade="F2"/>
          </w:tcPr>
          <w:p w14:paraId="7A3F08B9" w14:textId="77777777" w:rsidR="00A160BE" w:rsidRPr="000D3826" w:rsidRDefault="00A160BE" w:rsidP="006C2F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S APPLIQUEE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F3EA887" w14:textId="77777777" w:rsidR="00A160BE" w:rsidRDefault="00A160BE" w:rsidP="006C2F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0BE" w:rsidRPr="000D3826" w14:paraId="48E1AC46" w14:textId="77777777" w:rsidTr="00A160BE">
        <w:tc>
          <w:tcPr>
            <w:tcW w:w="1413" w:type="dxa"/>
          </w:tcPr>
          <w:p w14:paraId="41A9D8AB" w14:textId="77777777" w:rsidR="00A160BE" w:rsidRPr="000D3826" w:rsidRDefault="00A160BE" w:rsidP="006C2F4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BEA01B3" w14:textId="77777777" w:rsidR="00A160BE" w:rsidRPr="000D3826" w:rsidRDefault="00EE7F21" w:rsidP="006C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étences ciblées</w:t>
            </w:r>
          </w:p>
        </w:tc>
        <w:tc>
          <w:tcPr>
            <w:tcW w:w="1842" w:type="dxa"/>
          </w:tcPr>
          <w:p w14:paraId="4B4FF7E2" w14:textId="77777777" w:rsidR="00A160BE" w:rsidRPr="000D3826" w:rsidRDefault="00A160BE" w:rsidP="006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57A5C" w14:textId="77777777" w:rsidR="00A160BE" w:rsidRPr="000D3826" w:rsidRDefault="00A160BE" w:rsidP="006C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F93EC6B" w14:textId="77777777" w:rsidR="00A160BE" w:rsidRPr="000D3826" w:rsidRDefault="00A160BE" w:rsidP="006C2F4F">
            <w:pPr>
              <w:jc w:val="center"/>
              <w:rPr>
                <w:sz w:val="24"/>
                <w:szCs w:val="24"/>
              </w:rPr>
            </w:pPr>
          </w:p>
        </w:tc>
      </w:tr>
      <w:tr w:rsidR="00A160BE" w:rsidRPr="000D3826" w14:paraId="07819F6C" w14:textId="77777777" w:rsidTr="00A160BE">
        <w:tc>
          <w:tcPr>
            <w:tcW w:w="1413" w:type="dxa"/>
            <w:vAlign w:val="center"/>
          </w:tcPr>
          <w:p w14:paraId="149AC662" w14:textId="77777777" w:rsidR="00A160BE" w:rsidRPr="000D3826" w:rsidRDefault="00A160BE" w:rsidP="002810E3">
            <w:pPr>
              <w:rPr>
                <w:sz w:val="24"/>
                <w:szCs w:val="24"/>
              </w:rPr>
            </w:pPr>
            <w:r w:rsidRPr="000D3826">
              <w:rPr>
                <w:sz w:val="24"/>
                <w:szCs w:val="24"/>
              </w:rPr>
              <w:t>Dossier 1</w:t>
            </w:r>
          </w:p>
        </w:tc>
        <w:tc>
          <w:tcPr>
            <w:tcW w:w="3544" w:type="dxa"/>
          </w:tcPr>
          <w:p w14:paraId="10B965FC" w14:textId="77777777" w:rsidR="00A160BE" w:rsidRDefault="00A160BE" w:rsidP="006C2F4F">
            <w:pPr>
              <w:rPr>
                <w:sz w:val="24"/>
                <w:szCs w:val="24"/>
              </w:rPr>
            </w:pPr>
          </w:p>
          <w:p w14:paraId="338A39DB" w14:textId="77777777" w:rsidR="00A160BE" w:rsidRPr="000D3826" w:rsidRDefault="00A160BE" w:rsidP="006C2F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DA6112" w14:textId="77777777" w:rsidR="00A160BE" w:rsidRPr="000D3826" w:rsidRDefault="00A160BE" w:rsidP="006C2F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CAD990" w14:textId="77777777" w:rsidR="00A160BE" w:rsidRPr="000D3826" w:rsidRDefault="00A160BE" w:rsidP="002810E3">
            <w:pPr>
              <w:rPr>
                <w:sz w:val="24"/>
                <w:szCs w:val="24"/>
              </w:rPr>
            </w:pPr>
            <w:r w:rsidRPr="000D3826">
              <w:rPr>
                <w:sz w:val="24"/>
                <w:szCs w:val="24"/>
              </w:rPr>
              <w:t>points</w:t>
            </w:r>
          </w:p>
        </w:tc>
        <w:tc>
          <w:tcPr>
            <w:tcW w:w="2835" w:type="dxa"/>
          </w:tcPr>
          <w:p w14:paraId="1D0943FA" w14:textId="77777777" w:rsidR="00A160BE" w:rsidRPr="000D3826" w:rsidRDefault="00A160BE" w:rsidP="002810E3">
            <w:pPr>
              <w:rPr>
                <w:sz w:val="24"/>
                <w:szCs w:val="24"/>
              </w:rPr>
            </w:pPr>
          </w:p>
        </w:tc>
      </w:tr>
      <w:tr w:rsidR="00A160BE" w:rsidRPr="000D3826" w14:paraId="13F2D207" w14:textId="77777777" w:rsidTr="00A160BE">
        <w:tc>
          <w:tcPr>
            <w:tcW w:w="1413" w:type="dxa"/>
            <w:vAlign w:val="center"/>
          </w:tcPr>
          <w:p w14:paraId="12CD9E4C" w14:textId="77777777" w:rsidR="00A160BE" w:rsidRPr="000D3826" w:rsidRDefault="00A160BE" w:rsidP="002810E3">
            <w:pPr>
              <w:rPr>
                <w:sz w:val="24"/>
                <w:szCs w:val="24"/>
              </w:rPr>
            </w:pPr>
            <w:r w:rsidRPr="000D3826">
              <w:rPr>
                <w:sz w:val="24"/>
                <w:szCs w:val="24"/>
              </w:rPr>
              <w:t>Dossier 2</w:t>
            </w:r>
          </w:p>
        </w:tc>
        <w:tc>
          <w:tcPr>
            <w:tcW w:w="3544" w:type="dxa"/>
          </w:tcPr>
          <w:p w14:paraId="753E7597" w14:textId="77777777" w:rsidR="00A160BE" w:rsidRDefault="00A160BE" w:rsidP="006C2F4F">
            <w:pPr>
              <w:rPr>
                <w:sz w:val="24"/>
                <w:szCs w:val="24"/>
              </w:rPr>
            </w:pPr>
          </w:p>
          <w:p w14:paraId="78321398" w14:textId="77777777" w:rsidR="00A160BE" w:rsidRPr="000D3826" w:rsidRDefault="00A160BE" w:rsidP="006C2F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426A43B" w14:textId="77777777" w:rsidR="00A160BE" w:rsidRPr="000D3826" w:rsidRDefault="00A160BE" w:rsidP="006C2F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774892" w14:textId="77777777" w:rsidR="00A160BE" w:rsidRPr="000D3826" w:rsidRDefault="00A160BE" w:rsidP="002810E3">
            <w:pPr>
              <w:rPr>
                <w:sz w:val="24"/>
                <w:szCs w:val="24"/>
              </w:rPr>
            </w:pPr>
            <w:r w:rsidRPr="000D3826">
              <w:rPr>
                <w:sz w:val="24"/>
                <w:szCs w:val="24"/>
              </w:rPr>
              <w:t>points</w:t>
            </w:r>
          </w:p>
        </w:tc>
        <w:tc>
          <w:tcPr>
            <w:tcW w:w="2835" w:type="dxa"/>
          </w:tcPr>
          <w:p w14:paraId="0027DA6A" w14:textId="77777777" w:rsidR="00A160BE" w:rsidRPr="000D3826" w:rsidRDefault="00A160BE" w:rsidP="002810E3">
            <w:pPr>
              <w:rPr>
                <w:sz w:val="24"/>
                <w:szCs w:val="24"/>
              </w:rPr>
            </w:pPr>
          </w:p>
        </w:tc>
      </w:tr>
      <w:tr w:rsidR="00A160BE" w:rsidRPr="000D3826" w14:paraId="4906AFED" w14:textId="77777777" w:rsidTr="00A160BE">
        <w:tc>
          <w:tcPr>
            <w:tcW w:w="1413" w:type="dxa"/>
            <w:vAlign w:val="center"/>
          </w:tcPr>
          <w:p w14:paraId="65700EE3" w14:textId="77777777" w:rsidR="00A160BE" w:rsidRPr="000D3826" w:rsidRDefault="00A160BE" w:rsidP="002810E3">
            <w:pPr>
              <w:rPr>
                <w:sz w:val="24"/>
                <w:szCs w:val="24"/>
              </w:rPr>
            </w:pPr>
            <w:r w:rsidRPr="000D3826">
              <w:rPr>
                <w:sz w:val="24"/>
                <w:szCs w:val="24"/>
              </w:rPr>
              <w:t>Dossier 3</w:t>
            </w:r>
          </w:p>
        </w:tc>
        <w:tc>
          <w:tcPr>
            <w:tcW w:w="3544" w:type="dxa"/>
          </w:tcPr>
          <w:p w14:paraId="16F81974" w14:textId="77777777" w:rsidR="00A160BE" w:rsidRDefault="00A160BE" w:rsidP="006C2F4F">
            <w:pPr>
              <w:rPr>
                <w:sz w:val="24"/>
                <w:szCs w:val="24"/>
              </w:rPr>
            </w:pPr>
          </w:p>
          <w:p w14:paraId="46F52DEA" w14:textId="77777777" w:rsidR="00A160BE" w:rsidRPr="000D3826" w:rsidRDefault="00A160BE" w:rsidP="006C2F4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6EF3B61" w14:textId="77777777" w:rsidR="00A160BE" w:rsidRPr="000D3826" w:rsidRDefault="00A160BE" w:rsidP="006C2F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C5DC1E" w14:textId="77777777" w:rsidR="00A160BE" w:rsidRPr="000D3826" w:rsidRDefault="00A160BE" w:rsidP="002810E3">
            <w:pPr>
              <w:rPr>
                <w:sz w:val="24"/>
                <w:szCs w:val="24"/>
              </w:rPr>
            </w:pPr>
            <w:r w:rsidRPr="000D3826">
              <w:rPr>
                <w:sz w:val="24"/>
                <w:szCs w:val="24"/>
              </w:rPr>
              <w:t>points</w:t>
            </w:r>
          </w:p>
        </w:tc>
        <w:tc>
          <w:tcPr>
            <w:tcW w:w="2835" w:type="dxa"/>
          </w:tcPr>
          <w:p w14:paraId="5B9A499B" w14:textId="77777777" w:rsidR="00A160BE" w:rsidRPr="000D3826" w:rsidRDefault="00A160BE" w:rsidP="002810E3">
            <w:pPr>
              <w:rPr>
                <w:sz w:val="24"/>
                <w:szCs w:val="24"/>
              </w:rPr>
            </w:pPr>
          </w:p>
        </w:tc>
      </w:tr>
      <w:tr w:rsidR="00A160BE" w:rsidRPr="000D3826" w14:paraId="2D543460" w14:textId="77777777" w:rsidTr="00A160BE">
        <w:tc>
          <w:tcPr>
            <w:tcW w:w="1413" w:type="dxa"/>
          </w:tcPr>
          <w:p w14:paraId="2097F12A" w14:textId="77777777" w:rsidR="00A160BE" w:rsidRPr="000D3826" w:rsidRDefault="00A160BE" w:rsidP="002810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00B987A" w14:textId="77777777" w:rsidR="00A160BE" w:rsidRPr="000D3826" w:rsidRDefault="00A160BE" w:rsidP="002810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7E526FB" w14:textId="77777777" w:rsidR="00A160BE" w:rsidRPr="000D3826" w:rsidRDefault="00A160BE" w:rsidP="002810E3">
            <w:pPr>
              <w:jc w:val="center"/>
              <w:rPr>
                <w:sz w:val="24"/>
                <w:szCs w:val="24"/>
              </w:rPr>
            </w:pPr>
            <w:r w:rsidRPr="000D3826">
              <w:rPr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14:paraId="0D1560E7" w14:textId="77777777" w:rsidR="00A160BE" w:rsidRPr="000D3826" w:rsidRDefault="00A160BE" w:rsidP="002810E3">
            <w:pPr>
              <w:jc w:val="right"/>
              <w:rPr>
                <w:sz w:val="24"/>
                <w:szCs w:val="24"/>
              </w:rPr>
            </w:pPr>
            <w:r w:rsidRPr="002810E3"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2835" w:type="dxa"/>
          </w:tcPr>
          <w:p w14:paraId="08332662" w14:textId="77777777" w:rsidR="00A160BE" w:rsidRPr="002810E3" w:rsidRDefault="00A160BE" w:rsidP="002810E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160BE" w:rsidRPr="000D3826" w14:paraId="73C399E9" w14:textId="77777777" w:rsidTr="00A160BE">
        <w:tc>
          <w:tcPr>
            <w:tcW w:w="8075" w:type="dxa"/>
            <w:gridSpan w:val="4"/>
            <w:shd w:val="clear" w:color="auto" w:fill="F2F2F2" w:themeFill="background1" w:themeFillShade="F2"/>
          </w:tcPr>
          <w:p w14:paraId="126A1840" w14:textId="77777777" w:rsidR="00A160BE" w:rsidRPr="000D3826" w:rsidRDefault="00A160BE" w:rsidP="00281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 APPLIQUE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B310CC5" w14:textId="77777777" w:rsidR="00A160BE" w:rsidRDefault="00A160BE" w:rsidP="002810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0BE" w:rsidRPr="000D3826" w14:paraId="5CA227BA" w14:textId="77777777" w:rsidTr="00A160BE">
        <w:tc>
          <w:tcPr>
            <w:tcW w:w="1413" w:type="dxa"/>
          </w:tcPr>
          <w:p w14:paraId="31F47043" w14:textId="77777777" w:rsidR="00A160BE" w:rsidRPr="000D3826" w:rsidRDefault="00A160BE" w:rsidP="002810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983947B" w14:textId="77777777" w:rsidR="00A160BE" w:rsidRPr="000D3826" w:rsidRDefault="00EE7F21" w:rsidP="00281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étences ciblées </w:t>
            </w:r>
          </w:p>
        </w:tc>
        <w:tc>
          <w:tcPr>
            <w:tcW w:w="1842" w:type="dxa"/>
          </w:tcPr>
          <w:p w14:paraId="17E3F9DE" w14:textId="77777777" w:rsidR="00A160BE" w:rsidRPr="000D3826" w:rsidRDefault="00A160BE" w:rsidP="00281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FF5828E" w14:textId="77777777" w:rsidR="00A160BE" w:rsidRPr="000D3826" w:rsidRDefault="00A160BE" w:rsidP="00281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89E5150" w14:textId="77777777" w:rsidR="00A160BE" w:rsidRPr="000D3826" w:rsidRDefault="00A160BE" w:rsidP="002810E3">
            <w:pPr>
              <w:jc w:val="center"/>
              <w:rPr>
                <w:sz w:val="24"/>
                <w:szCs w:val="24"/>
              </w:rPr>
            </w:pPr>
          </w:p>
        </w:tc>
      </w:tr>
      <w:tr w:rsidR="00A160BE" w:rsidRPr="000D3826" w14:paraId="39AE0D45" w14:textId="77777777" w:rsidTr="00A160BE">
        <w:tc>
          <w:tcPr>
            <w:tcW w:w="1413" w:type="dxa"/>
            <w:vAlign w:val="center"/>
          </w:tcPr>
          <w:p w14:paraId="53DAF737" w14:textId="77777777" w:rsidR="00A160BE" w:rsidRPr="000D3826" w:rsidRDefault="00A160BE" w:rsidP="002810E3">
            <w:pPr>
              <w:rPr>
                <w:sz w:val="24"/>
                <w:szCs w:val="24"/>
              </w:rPr>
            </w:pPr>
            <w:r w:rsidRPr="000D3826">
              <w:rPr>
                <w:sz w:val="24"/>
                <w:szCs w:val="24"/>
              </w:rPr>
              <w:t>Dossier 1</w:t>
            </w:r>
          </w:p>
        </w:tc>
        <w:tc>
          <w:tcPr>
            <w:tcW w:w="3544" w:type="dxa"/>
          </w:tcPr>
          <w:p w14:paraId="124AE15C" w14:textId="77777777" w:rsidR="00A160BE" w:rsidRDefault="00A160BE" w:rsidP="002810E3">
            <w:pPr>
              <w:rPr>
                <w:sz w:val="24"/>
                <w:szCs w:val="24"/>
              </w:rPr>
            </w:pPr>
          </w:p>
          <w:p w14:paraId="5DB43ADF" w14:textId="77777777" w:rsidR="00A160BE" w:rsidRPr="000D3826" w:rsidRDefault="00A160BE" w:rsidP="002810E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6435C8B" w14:textId="77777777" w:rsidR="00A160BE" w:rsidRPr="000D3826" w:rsidRDefault="00A160BE" w:rsidP="002810E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42310A" w14:textId="77777777" w:rsidR="00A160BE" w:rsidRPr="000D3826" w:rsidRDefault="00A160BE" w:rsidP="002810E3">
            <w:pPr>
              <w:rPr>
                <w:sz w:val="24"/>
                <w:szCs w:val="24"/>
              </w:rPr>
            </w:pPr>
            <w:r w:rsidRPr="000D3826">
              <w:rPr>
                <w:sz w:val="24"/>
                <w:szCs w:val="24"/>
              </w:rPr>
              <w:t>points</w:t>
            </w:r>
          </w:p>
        </w:tc>
        <w:tc>
          <w:tcPr>
            <w:tcW w:w="2835" w:type="dxa"/>
          </w:tcPr>
          <w:p w14:paraId="23601FBB" w14:textId="77777777" w:rsidR="00A160BE" w:rsidRPr="000D3826" w:rsidRDefault="00A160BE" w:rsidP="002810E3">
            <w:pPr>
              <w:rPr>
                <w:sz w:val="24"/>
                <w:szCs w:val="24"/>
              </w:rPr>
            </w:pPr>
          </w:p>
        </w:tc>
      </w:tr>
      <w:tr w:rsidR="00A160BE" w:rsidRPr="000D3826" w14:paraId="446144B8" w14:textId="77777777" w:rsidTr="00A160BE">
        <w:tc>
          <w:tcPr>
            <w:tcW w:w="1413" w:type="dxa"/>
            <w:vAlign w:val="center"/>
          </w:tcPr>
          <w:p w14:paraId="653FDCB7" w14:textId="77777777" w:rsidR="00A160BE" w:rsidRPr="000D3826" w:rsidRDefault="00A160BE" w:rsidP="002810E3">
            <w:pPr>
              <w:rPr>
                <w:sz w:val="24"/>
                <w:szCs w:val="24"/>
              </w:rPr>
            </w:pPr>
            <w:r w:rsidRPr="000D3826">
              <w:rPr>
                <w:sz w:val="24"/>
                <w:szCs w:val="24"/>
              </w:rPr>
              <w:t>Dossier 2</w:t>
            </w:r>
          </w:p>
        </w:tc>
        <w:tc>
          <w:tcPr>
            <w:tcW w:w="3544" w:type="dxa"/>
          </w:tcPr>
          <w:p w14:paraId="5E0351B7" w14:textId="77777777" w:rsidR="00A160BE" w:rsidRDefault="00A160BE" w:rsidP="002810E3">
            <w:pPr>
              <w:rPr>
                <w:sz w:val="24"/>
                <w:szCs w:val="24"/>
              </w:rPr>
            </w:pPr>
          </w:p>
          <w:p w14:paraId="4062AF46" w14:textId="77777777" w:rsidR="00A160BE" w:rsidRPr="000D3826" w:rsidRDefault="00A160BE" w:rsidP="002810E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4EAE972" w14:textId="77777777" w:rsidR="00A160BE" w:rsidRPr="000D3826" w:rsidRDefault="00A160BE" w:rsidP="002810E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0A8C29" w14:textId="77777777" w:rsidR="00A160BE" w:rsidRPr="000D3826" w:rsidRDefault="00A160BE" w:rsidP="002810E3">
            <w:pPr>
              <w:rPr>
                <w:sz w:val="24"/>
                <w:szCs w:val="24"/>
              </w:rPr>
            </w:pPr>
            <w:r w:rsidRPr="000D3826">
              <w:rPr>
                <w:sz w:val="24"/>
                <w:szCs w:val="24"/>
              </w:rPr>
              <w:t>points</w:t>
            </w:r>
          </w:p>
        </w:tc>
        <w:tc>
          <w:tcPr>
            <w:tcW w:w="2835" w:type="dxa"/>
          </w:tcPr>
          <w:p w14:paraId="26AFE141" w14:textId="77777777" w:rsidR="00A160BE" w:rsidRPr="000D3826" w:rsidRDefault="00A160BE" w:rsidP="002810E3">
            <w:pPr>
              <w:rPr>
                <w:sz w:val="24"/>
                <w:szCs w:val="24"/>
              </w:rPr>
            </w:pPr>
          </w:p>
        </w:tc>
      </w:tr>
      <w:tr w:rsidR="00A160BE" w:rsidRPr="000D3826" w14:paraId="3A200D12" w14:textId="77777777" w:rsidTr="00A160BE">
        <w:tc>
          <w:tcPr>
            <w:tcW w:w="1413" w:type="dxa"/>
            <w:vAlign w:val="center"/>
          </w:tcPr>
          <w:p w14:paraId="629612F8" w14:textId="77777777" w:rsidR="00A160BE" w:rsidRPr="000D3826" w:rsidRDefault="00A160BE" w:rsidP="002810E3">
            <w:pPr>
              <w:rPr>
                <w:sz w:val="24"/>
                <w:szCs w:val="24"/>
              </w:rPr>
            </w:pPr>
            <w:r w:rsidRPr="000D3826">
              <w:rPr>
                <w:sz w:val="24"/>
                <w:szCs w:val="24"/>
              </w:rPr>
              <w:t>Dossier 3</w:t>
            </w:r>
          </w:p>
        </w:tc>
        <w:tc>
          <w:tcPr>
            <w:tcW w:w="3544" w:type="dxa"/>
          </w:tcPr>
          <w:p w14:paraId="3262A2EA" w14:textId="77777777" w:rsidR="00A160BE" w:rsidRDefault="00A160BE" w:rsidP="002810E3">
            <w:pPr>
              <w:rPr>
                <w:sz w:val="24"/>
                <w:szCs w:val="24"/>
              </w:rPr>
            </w:pPr>
          </w:p>
          <w:p w14:paraId="0D10B74A" w14:textId="77777777" w:rsidR="00A160BE" w:rsidRPr="000D3826" w:rsidRDefault="00A160BE" w:rsidP="002810E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55441E9" w14:textId="77777777" w:rsidR="00A160BE" w:rsidRPr="000D3826" w:rsidRDefault="00A160BE" w:rsidP="002810E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71720C" w14:textId="77777777" w:rsidR="00A160BE" w:rsidRPr="000D3826" w:rsidRDefault="00A160BE" w:rsidP="002810E3">
            <w:pPr>
              <w:rPr>
                <w:sz w:val="24"/>
                <w:szCs w:val="24"/>
              </w:rPr>
            </w:pPr>
            <w:r w:rsidRPr="000D3826">
              <w:rPr>
                <w:sz w:val="24"/>
                <w:szCs w:val="24"/>
              </w:rPr>
              <w:t>points</w:t>
            </w:r>
          </w:p>
        </w:tc>
        <w:tc>
          <w:tcPr>
            <w:tcW w:w="2835" w:type="dxa"/>
          </w:tcPr>
          <w:p w14:paraId="4730E723" w14:textId="77777777" w:rsidR="00A160BE" w:rsidRPr="000D3826" w:rsidRDefault="00A160BE" w:rsidP="002810E3">
            <w:pPr>
              <w:rPr>
                <w:sz w:val="24"/>
                <w:szCs w:val="24"/>
              </w:rPr>
            </w:pPr>
          </w:p>
        </w:tc>
      </w:tr>
      <w:tr w:rsidR="00A160BE" w:rsidRPr="000D3826" w14:paraId="6BE814BA" w14:textId="77777777" w:rsidTr="00A160BE">
        <w:tc>
          <w:tcPr>
            <w:tcW w:w="1413" w:type="dxa"/>
          </w:tcPr>
          <w:p w14:paraId="7AA23FD5" w14:textId="77777777" w:rsidR="00A160BE" w:rsidRPr="000D3826" w:rsidRDefault="00A160BE" w:rsidP="002810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D77B57B" w14:textId="77777777" w:rsidR="00A160BE" w:rsidRPr="000D3826" w:rsidRDefault="00A160BE" w:rsidP="002810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47A0720" w14:textId="77777777" w:rsidR="00A160BE" w:rsidRPr="000D3826" w:rsidRDefault="00A160BE" w:rsidP="002810E3">
            <w:pPr>
              <w:jc w:val="center"/>
              <w:rPr>
                <w:sz w:val="24"/>
                <w:szCs w:val="24"/>
              </w:rPr>
            </w:pPr>
            <w:r w:rsidRPr="000D3826">
              <w:rPr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14:paraId="48702F7D" w14:textId="77777777" w:rsidR="00A160BE" w:rsidRPr="000D3826" w:rsidRDefault="00A160BE" w:rsidP="002810E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2835" w:type="dxa"/>
          </w:tcPr>
          <w:p w14:paraId="12DAB896" w14:textId="77777777" w:rsidR="00A160BE" w:rsidRDefault="00A160BE" w:rsidP="002810E3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170134A" w14:textId="77777777" w:rsidR="002810E3" w:rsidRDefault="002810E3"/>
    <w:p w14:paraId="03A0D122" w14:textId="77777777" w:rsidR="00A160BE" w:rsidRPr="00A160BE" w:rsidRDefault="00A160BE">
      <w:pPr>
        <w:rPr>
          <w:b/>
          <w:color w:val="C00000"/>
          <w:sz w:val="24"/>
          <w:szCs w:val="24"/>
        </w:rPr>
      </w:pPr>
    </w:p>
    <w:p w14:paraId="4B83B142" w14:textId="77777777" w:rsidR="00A160BE" w:rsidRPr="00A160BE" w:rsidRDefault="00A160BE">
      <w:pPr>
        <w:rPr>
          <w:b/>
          <w:color w:val="C00000"/>
          <w:sz w:val="24"/>
          <w:szCs w:val="24"/>
        </w:rPr>
      </w:pPr>
      <w:r w:rsidRPr="00A160BE">
        <w:rPr>
          <w:b/>
          <w:color w:val="C00000"/>
          <w:sz w:val="24"/>
          <w:szCs w:val="24"/>
        </w:rPr>
        <w:t>Vous pouvez indiquer les indicateurs sur une autre feuille si besoin</w:t>
      </w:r>
    </w:p>
    <w:p w14:paraId="16341BC1" w14:textId="77777777" w:rsidR="00A160BE" w:rsidRDefault="00A160BE">
      <w:pPr>
        <w:sectPr w:rsidR="00A160BE" w:rsidSect="008D3EE1">
          <w:pgSz w:w="11906" w:h="16838"/>
          <w:pgMar w:top="567" w:right="567" w:bottom="567" w:left="567" w:header="709" w:footer="227" w:gutter="0"/>
          <w:cols w:space="708"/>
          <w:titlePg/>
          <w:docGrid w:linePitch="360"/>
        </w:sectPr>
      </w:pPr>
    </w:p>
    <w:p w14:paraId="6819685E" w14:textId="77777777" w:rsidR="00E36F12" w:rsidRPr="001557FC" w:rsidRDefault="00E36F12" w:rsidP="002D7781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1" w:color="0070C0" w:shadow="1"/>
        </w:pBdr>
        <w:spacing w:after="0" w:line="276" w:lineRule="auto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lastRenderedPageBreak/>
        <w:t>TECHNOLOGIE</w:t>
      </w:r>
    </w:p>
    <w:p w14:paraId="31C5D343" w14:textId="77777777" w:rsidR="00E36F12" w:rsidRPr="00E36F12" w:rsidRDefault="00E36F12" w:rsidP="004F2AD2">
      <w:pPr>
        <w:spacing w:after="0"/>
        <w:jc w:val="center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36F12" w:rsidRPr="00E36F12" w14:paraId="65C95BB8" w14:textId="77777777" w:rsidTr="00E36F12">
        <w:tc>
          <w:tcPr>
            <w:tcW w:w="10762" w:type="dxa"/>
            <w:shd w:val="clear" w:color="auto" w:fill="D9D9D9" w:themeFill="background1" w:themeFillShade="D9"/>
          </w:tcPr>
          <w:p w14:paraId="0D468783" w14:textId="77777777" w:rsidR="00E36F12" w:rsidRPr="00E36F12" w:rsidRDefault="00E36F12" w:rsidP="006C2F4F">
            <w:pPr>
              <w:rPr>
                <w:b/>
                <w:sz w:val="24"/>
                <w:szCs w:val="24"/>
              </w:rPr>
            </w:pPr>
            <w:r w:rsidRPr="00E36F12">
              <w:rPr>
                <w:b/>
                <w:sz w:val="24"/>
                <w:szCs w:val="24"/>
              </w:rPr>
              <w:t>DOSSIER 1 </w:t>
            </w:r>
          </w:p>
        </w:tc>
      </w:tr>
      <w:tr w:rsidR="00E36F12" w:rsidRPr="00E36F12" w14:paraId="289CACD9" w14:textId="77777777" w:rsidTr="006C2F4F">
        <w:tc>
          <w:tcPr>
            <w:tcW w:w="10762" w:type="dxa"/>
          </w:tcPr>
          <w:p w14:paraId="78D08558" w14:textId="77777777" w:rsidR="00E36F12" w:rsidRPr="00E36F12" w:rsidRDefault="00E36F12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Situation professionnelle :</w:t>
            </w:r>
          </w:p>
          <w:p w14:paraId="7298898F" w14:textId="77777777" w:rsidR="00E36F12" w:rsidRPr="00E36F12" w:rsidRDefault="00E36F12" w:rsidP="006C2F4F">
            <w:pPr>
              <w:rPr>
                <w:sz w:val="24"/>
                <w:szCs w:val="24"/>
              </w:rPr>
            </w:pPr>
          </w:p>
          <w:p w14:paraId="60E2383F" w14:textId="77777777" w:rsidR="00E36F12" w:rsidRPr="00E36F12" w:rsidRDefault="00E36F12" w:rsidP="006C2F4F">
            <w:pPr>
              <w:rPr>
                <w:sz w:val="24"/>
                <w:szCs w:val="24"/>
              </w:rPr>
            </w:pPr>
          </w:p>
          <w:p w14:paraId="6194A81E" w14:textId="77777777" w:rsidR="00E36F12" w:rsidRPr="00E36F12" w:rsidRDefault="00E36F12" w:rsidP="006C2F4F">
            <w:pPr>
              <w:rPr>
                <w:sz w:val="24"/>
                <w:szCs w:val="24"/>
              </w:rPr>
            </w:pPr>
          </w:p>
          <w:p w14:paraId="1F0281EF" w14:textId="77777777" w:rsidR="00E36F12" w:rsidRPr="00E36F12" w:rsidRDefault="00E36F12" w:rsidP="006C2F4F">
            <w:pPr>
              <w:rPr>
                <w:sz w:val="24"/>
                <w:szCs w:val="24"/>
              </w:rPr>
            </w:pPr>
          </w:p>
          <w:p w14:paraId="3E3F6B0B" w14:textId="77777777" w:rsidR="00E36F12" w:rsidRPr="00E36F12" w:rsidRDefault="00E36F12" w:rsidP="006C2F4F">
            <w:pPr>
              <w:rPr>
                <w:sz w:val="24"/>
                <w:szCs w:val="24"/>
              </w:rPr>
            </w:pPr>
          </w:p>
          <w:p w14:paraId="21FA47D6" w14:textId="77777777" w:rsidR="00E36F12" w:rsidRPr="00E36F12" w:rsidRDefault="00E36F12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Votre rôle :</w:t>
            </w:r>
          </w:p>
          <w:p w14:paraId="19A2911F" w14:textId="77777777" w:rsidR="00E36F12" w:rsidRPr="00E36F12" w:rsidRDefault="00E36F12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1.</w:t>
            </w:r>
            <w:r w:rsidR="00A57E92">
              <w:rPr>
                <w:sz w:val="24"/>
                <w:szCs w:val="24"/>
              </w:rPr>
              <w:t>1.</w:t>
            </w:r>
          </w:p>
          <w:p w14:paraId="0CA60478" w14:textId="77777777" w:rsidR="00E36F12" w:rsidRPr="00E36F12" w:rsidRDefault="00A57E92" w:rsidP="006C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14:paraId="58061788" w14:textId="77777777" w:rsidR="00E36F12" w:rsidRPr="00E36F12" w:rsidRDefault="00A57E92" w:rsidP="006C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14:paraId="7CC18F20" w14:textId="77777777" w:rsidR="00E36F12" w:rsidRPr="00E36F12" w:rsidRDefault="00E36F12" w:rsidP="006C2F4F">
            <w:pPr>
              <w:rPr>
                <w:sz w:val="24"/>
                <w:szCs w:val="24"/>
              </w:rPr>
            </w:pPr>
          </w:p>
        </w:tc>
      </w:tr>
    </w:tbl>
    <w:p w14:paraId="1D9FBBCE" w14:textId="77777777" w:rsidR="00E36F12" w:rsidRDefault="00E36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36F12" w:rsidRPr="00E36F12" w14:paraId="25C9CEF8" w14:textId="77777777" w:rsidTr="00E36F12">
        <w:tc>
          <w:tcPr>
            <w:tcW w:w="10762" w:type="dxa"/>
            <w:shd w:val="clear" w:color="auto" w:fill="D9D9D9" w:themeFill="background1" w:themeFillShade="D9"/>
          </w:tcPr>
          <w:p w14:paraId="13F47F71" w14:textId="77777777" w:rsidR="00E36F12" w:rsidRPr="00E36F12" w:rsidRDefault="00E36F12" w:rsidP="006C2F4F">
            <w:pPr>
              <w:rPr>
                <w:b/>
                <w:sz w:val="24"/>
                <w:szCs w:val="24"/>
              </w:rPr>
            </w:pPr>
            <w:r w:rsidRPr="00E36F12">
              <w:rPr>
                <w:b/>
                <w:sz w:val="24"/>
                <w:szCs w:val="24"/>
              </w:rPr>
              <w:t>DOSSIER 2</w:t>
            </w:r>
          </w:p>
        </w:tc>
      </w:tr>
      <w:tr w:rsidR="00E36F12" w:rsidRPr="00E36F12" w14:paraId="63C40B21" w14:textId="77777777" w:rsidTr="006C2F4F">
        <w:tc>
          <w:tcPr>
            <w:tcW w:w="10762" w:type="dxa"/>
          </w:tcPr>
          <w:p w14:paraId="4A15CD6B" w14:textId="77777777" w:rsidR="00E36F12" w:rsidRPr="00E36F12" w:rsidRDefault="00E36F12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Situation professionnelle :</w:t>
            </w:r>
          </w:p>
          <w:p w14:paraId="41766D18" w14:textId="77777777" w:rsidR="00E36F12" w:rsidRPr="00E36F12" w:rsidRDefault="00E36F12" w:rsidP="006C2F4F">
            <w:pPr>
              <w:rPr>
                <w:sz w:val="24"/>
                <w:szCs w:val="24"/>
              </w:rPr>
            </w:pPr>
          </w:p>
          <w:p w14:paraId="774408C8" w14:textId="77777777" w:rsidR="00E36F12" w:rsidRPr="00E36F12" w:rsidRDefault="00E36F12" w:rsidP="006C2F4F">
            <w:pPr>
              <w:rPr>
                <w:sz w:val="24"/>
                <w:szCs w:val="24"/>
              </w:rPr>
            </w:pPr>
          </w:p>
          <w:p w14:paraId="0811E369" w14:textId="77777777" w:rsidR="00E36F12" w:rsidRPr="00E36F12" w:rsidRDefault="00E36F12" w:rsidP="006C2F4F">
            <w:pPr>
              <w:rPr>
                <w:sz w:val="24"/>
                <w:szCs w:val="24"/>
              </w:rPr>
            </w:pPr>
          </w:p>
          <w:p w14:paraId="314DE546" w14:textId="77777777" w:rsidR="00E36F12" w:rsidRPr="00E36F12" w:rsidRDefault="00E36F12" w:rsidP="006C2F4F">
            <w:pPr>
              <w:rPr>
                <w:sz w:val="24"/>
                <w:szCs w:val="24"/>
              </w:rPr>
            </w:pPr>
          </w:p>
          <w:p w14:paraId="146175C4" w14:textId="77777777" w:rsidR="00E36F12" w:rsidRPr="00E36F12" w:rsidRDefault="00E36F12" w:rsidP="006C2F4F">
            <w:pPr>
              <w:rPr>
                <w:sz w:val="24"/>
                <w:szCs w:val="24"/>
              </w:rPr>
            </w:pPr>
          </w:p>
          <w:p w14:paraId="79EF90AE" w14:textId="77777777" w:rsidR="00E36F12" w:rsidRPr="00E36F12" w:rsidRDefault="00E36F12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Votre rôle :</w:t>
            </w:r>
          </w:p>
          <w:p w14:paraId="768E510E" w14:textId="77777777" w:rsidR="00E36F12" w:rsidRPr="00E36F12" w:rsidRDefault="00A57E92" w:rsidP="006C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14:paraId="4CC86B04" w14:textId="77777777" w:rsidR="00E36F12" w:rsidRPr="00E36F12" w:rsidRDefault="00E36F12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2.</w:t>
            </w:r>
            <w:r w:rsidR="00A57E92">
              <w:rPr>
                <w:sz w:val="24"/>
                <w:szCs w:val="24"/>
              </w:rPr>
              <w:t>2.</w:t>
            </w:r>
          </w:p>
          <w:p w14:paraId="3FBE45B4" w14:textId="77777777" w:rsidR="00E36F12" w:rsidRPr="00E36F12" w:rsidRDefault="00A57E92" w:rsidP="006C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14:paraId="0184EEA6" w14:textId="77777777" w:rsidR="00E36F12" w:rsidRPr="00E36F12" w:rsidRDefault="00E36F12" w:rsidP="006C2F4F">
            <w:pPr>
              <w:rPr>
                <w:sz w:val="24"/>
                <w:szCs w:val="24"/>
              </w:rPr>
            </w:pPr>
          </w:p>
        </w:tc>
      </w:tr>
    </w:tbl>
    <w:p w14:paraId="72EBCD00" w14:textId="77777777" w:rsidR="00E36F12" w:rsidRDefault="00E36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36F12" w:rsidRPr="00E36F12" w14:paraId="1D931C5F" w14:textId="77777777" w:rsidTr="00E36F12">
        <w:tc>
          <w:tcPr>
            <w:tcW w:w="10762" w:type="dxa"/>
            <w:shd w:val="clear" w:color="auto" w:fill="D9D9D9" w:themeFill="background1" w:themeFillShade="D9"/>
          </w:tcPr>
          <w:p w14:paraId="5B246066" w14:textId="77777777" w:rsidR="00E36F12" w:rsidRPr="00E36F12" w:rsidRDefault="00E36F12" w:rsidP="006C2F4F">
            <w:pPr>
              <w:rPr>
                <w:b/>
                <w:sz w:val="24"/>
                <w:szCs w:val="24"/>
              </w:rPr>
            </w:pPr>
            <w:r w:rsidRPr="00E36F12">
              <w:rPr>
                <w:b/>
                <w:sz w:val="24"/>
                <w:szCs w:val="24"/>
              </w:rPr>
              <w:t>DOSSIER 3</w:t>
            </w:r>
          </w:p>
        </w:tc>
      </w:tr>
      <w:tr w:rsidR="00E36F12" w:rsidRPr="00E36F12" w14:paraId="071705A2" w14:textId="77777777" w:rsidTr="006C2F4F">
        <w:tc>
          <w:tcPr>
            <w:tcW w:w="10762" w:type="dxa"/>
          </w:tcPr>
          <w:p w14:paraId="2FB430E5" w14:textId="77777777" w:rsidR="00E36F12" w:rsidRPr="00E36F12" w:rsidRDefault="00E36F12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Situation professionnelle :</w:t>
            </w:r>
          </w:p>
          <w:p w14:paraId="2EC48680" w14:textId="77777777" w:rsidR="00E36F12" w:rsidRPr="00E36F12" w:rsidRDefault="00E36F12" w:rsidP="006C2F4F">
            <w:pPr>
              <w:rPr>
                <w:sz w:val="24"/>
                <w:szCs w:val="24"/>
              </w:rPr>
            </w:pPr>
          </w:p>
          <w:p w14:paraId="4468B703" w14:textId="77777777" w:rsidR="00E36F12" w:rsidRPr="00E36F12" w:rsidRDefault="00E36F12" w:rsidP="006C2F4F">
            <w:pPr>
              <w:rPr>
                <w:sz w:val="24"/>
                <w:szCs w:val="24"/>
              </w:rPr>
            </w:pPr>
          </w:p>
          <w:p w14:paraId="0041D81E" w14:textId="77777777" w:rsidR="00E36F12" w:rsidRPr="00E36F12" w:rsidRDefault="00E36F12" w:rsidP="006C2F4F">
            <w:pPr>
              <w:rPr>
                <w:sz w:val="24"/>
                <w:szCs w:val="24"/>
              </w:rPr>
            </w:pPr>
          </w:p>
          <w:p w14:paraId="790CAB32" w14:textId="77777777" w:rsidR="00E36F12" w:rsidRPr="00E36F12" w:rsidRDefault="00E36F12" w:rsidP="006C2F4F">
            <w:pPr>
              <w:rPr>
                <w:sz w:val="24"/>
                <w:szCs w:val="24"/>
              </w:rPr>
            </w:pPr>
          </w:p>
          <w:p w14:paraId="7610951F" w14:textId="77777777" w:rsidR="00E36F12" w:rsidRPr="00E36F12" w:rsidRDefault="00E36F12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Votre rôle :</w:t>
            </w:r>
          </w:p>
          <w:p w14:paraId="7535CD81" w14:textId="77777777" w:rsidR="00E36F12" w:rsidRPr="00E36F12" w:rsidRDefault="00A57E92" w:rsidP="006C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  <w:p w14:paraId="2C19C8D2" w14:textId="77777777" w:rsidR="00E36F12" w:rsidRPr="00E36F12" w:rsidRDefault="00A57E92" w:rsidP="006C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  <w:p w14:paraId="7439FCF9" w14:textId="77777777" w:rsidR="00E36F12" w:rsidRPr="00E36F12" w:rsidRDefault="00073638" w:rsidP="006C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57E92">
              <w:rPr>
                <w:sz w:val="24"/>
                <w:szCs w:val="24"/>
              </w:rPr>
              <w:t>3.</w:t>
            </w:r>
          </w:p>
          <w:p w14:paraId="6FAAD0BE" w14:textId="77777777" w:rsidR="00E36F12" w:rsidRPr="00E36F12" w:rsidRDefault="00E36F12" w:rsidP="006C2F4F">
            <w:pPr>
              <w:rPr>
                <w:sz w:val="24"/>
                <w:szCs w:val="24"/>
              </w:rPr>
            </w:pPr>
          </w:p>
        </w:tc>
      </w:tr>
    </w:tbl>
    <w:p w14:paraId="193FCE07" w14:textId="77777777" w:rsidR="00E36F12" w:rsidRDefault="00E36F12" w:rsidP="00192044">
      <w:pPr>
        <w:spacing w:after="0"/>
      </w:pPr>
    </w:p>
    <w:p w14:paraId="3FCFA288" w14:textId="77777777" w:rsidR="00192044" w:rsidRPr="00192044" w:rsidRDefault="00073638" w:rsidP="00073638">
      <w:pPr>
        <w:spacing w:after="0"/>
        <w:rPr>
          <w:b/>
          <w:sz w:val="24"/>
          <w:szCs w:val="24"/>
          <w:bdr w:val="single" w:sz="12" w:space="0" w:color="auto"/>
        </w:rPr>
      </w:pPr>
      <w:r w:rsidRPr="00073638">
        <w:rPr>
          <w:b/>
          <w:sz w:val="24"/>
          <w:szCs w:val="24"/>
          <w:bdr w:val="single" w:sz="12" w:space="0" w:color="auto"/>
        </w:rPr>
        <w:t>Document 1</w:t>
      </w:r>
    </w:p>
    <w:p w14:paraId="1B9B19E5" w14:textId="77777777" w:rsidR="00192044" w:rsidRPr="00192044" w:rsidRDefault="00192044" w:rsidP="00073638">
      <w:pPr>
        <w:spacing w:after="0"/>
        <w:rPr>
          <w:b/>
          <w:sz w:val="16"/>
          <w:szCs w:val="16"/>
        </w:rPr>
      </w:pPr>
    </w:p>
    <w:p w14:paraId="283D1B8B" w14:textId="77777777" w:rsidR="00073638" w:rsidRPr="00073638" w:rsidRDefault="00073638" w:rsidP="00073638">
      <w:pPr>
        <w:spacing w:after="0"/>
        <w:rPr>
          <w:b/>
          <w:sz w:val="24"/>
          <w:szCs w:val="24"/>
          <w:bdr w:val="single" w:sz="12" w:space="0" w:color="auto"/>
        </w:rPr>
      </w:pPr>
      <w:r w:rsidRPr="00073638">
        <w:rPr>
          <w:b/>
          <w:sz w:val="24"/>
          <w:szCs w:val="24"/>
          <w:bdr w:val="single" w:sz="12" w:space="0" w:color="auto"/>
        </w:rPr>
        <w:t>Document 2</w:t>
      </w:r>
    </w:p>
    <w:p w14:paraId="4B56638F" w14:textId="77777777" w:rsidR="00073638" w:rsidRPr="00192044" w:rsidRDefault="00073638" w:rsidP="00073638">
      <w:pPr>
        <w:spacing w:after="0"/>
        <w:rPr>
          <w:b/>
          <w:sz w:val="16"/>
          <w:szCs w:val="16"/>
        </w:rPr>
      </w:pPr>
    </w:p>
    <w:p w14:paraId="4C364A67" w14:textId="77777777" w:rsidR="00073638" w:rsidRDefault="00073638" w:rsidP="00073638">
      <w:pPr>
        <w:spacing w:after="0"/>
        <w:rPr>
          <w:b/>
          <w:sz w:val="24"/>
          <w:szCs w:val="24"/>
          <w:bdr w:val="single" w:sz="12" w:space="0" w:color="auto"/>
        </w:rPr>
      </w:pPr>
      <w:r w:rsidRPr="00073638">
        <w:rPr>
          <w:b/>
          <w:sz w:val="24"/>
          <w:szCs w:val="24"/>
          <w:bdr w:val="single" w:sz="12" w:space="0" w:color="auto"/>
        </w:rPr>
        <w:t>Annexe 1</w:t>
      </w:r>
    </w:p>
    <w:p w14:paraId="59D12902" w14:textId="77777777" w:rsidR="00CB4B9B" w:rsidRPr="00192044" w:rsidRDefault="00CB4B9B" w:rsidP="00073638">
      <w:pPr>
        <w:spacing w:after="0"/>
        <w:rPr>
          <w:b/>
          <w:sz w:val="16"/>
          <w:szCs w:val="16"/>
          <w:bdr w:val="single" w:sz="12" w:space="0" w:color="auto"/>
        </w:rPr>
      </w:pPr>
    </w:p>
    <w:p w14:paraId="481F1887" w14:textId="77777777" w:rsidR="00CB4B9B" w:rsidRDefault="00CB4B9B" w:rsidP="00CB4B9B">
      <w:pPr>
        <w:spacing w:after="0"/>
        <w:rPr>
          <w:b/>
          <w:sz w:val="24"/>
          <w:szCs w:val="24"/>
          <w:bdr w:val="single" w:sz="12" w:space="0" w:color="auto"/>
        </w:rPr>
      </w:pPr>
      <w:r w:rsidRPr="00073638">
        <w:rPr>
          <w:b/>
          <w:sz w:val="24"/>
          <w:szCs w:val="24"/>
          <w:bdr w:val="single" w:sz="12" w:space="0" w:color="auto"/>
        </w:rPr>
        <w:t xml:space="preserve">Annexe </w:t>
      </w:r>
      <w:r>
        <w:rPr>
          <w:b/>
          <w:sz w:val="24"/>
          <w:szCs w:val="24"/>
          <w:bdr w:val="single" w:sz="12" w:space="0" w:color="auto"/>
        </w:rPr>
        <w:t>2</w:t>
      </w:r>
    </w:p>
    <w:p w14:paraId="6BFCD4F9" w14:textId="77777777" w:rsidR="00192044" w:rsidRDefault="00192044" w:rsidP="00CB4B9B">
      <w:pPr>
        <w:spacing w:after="0"/>
        <w:rPr>
          <w:b/>
          <w:sz w:val="24"/>
          <w:szCs w:val="24"/>
          <w:bdr w:val="single" w:sz="12" w:space="0" w:color="auto"/>
        </w:rPr>
      </w:pPr>
    </w:p>
    <w:p w14:paraId="5D833DCE" w14:textId="77777777" w:rsidR="007C6EDA" w:rsidRPr="00192044" w:rsidRDefault="007C6EDA" w:rsidP="007C6EDA">
      <w:r>
        <w:t>Rappel : Les documents sont à consulter pour compléter des annexes.</w:t>
      </w:r>
    </w:p>
    <w:p w14:paraId="0EE6F0AA" w14:textId="77777777" w:rsidR="00192044" w:rsidRDefault="00192044" w:rsidP="00CB4B9B">
      <w:pPr>
        <w:spacing w:after="0"/>
        <w:rPr>
          <w:b/>
          <w:sz w:val="24"/>
          <w:szCs w:val="24"/>
          <w:bdr w:val="single" w:sz="12" w:space="0" w:color="auto"/>
        </w:rPr>
      </w:pPr>
    </w:p>
    <w:p w14:paraId="4CAB61A7" w14:textId="77777777" w:rsidR="00073638" w:rsidRPr="001557FC" w:rsidRDefault="00073638" w:rsidP="00073638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spacing w:after="0" w:line="276" w:lineRule="auto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t>SCIENCES APPLIQUEES</w:t>
      </w:r>
    </w:p>
    <w:p w14:paraId="65CE30D6" w14:textId="77777777" w:rsidR="00073638" w:rsidRPr="00E36F12" w:rsidRDefault="00073638" w:rsidP="004F2AD2">
      <w:pPr>
        <w:spacing w:after="0"/>
        <w:jc w:val="center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73638" w:rsidRPr="00E36F12" w14:paraId="216769BD" w14:textId="77777777" w:rsidTr="006C2F4F">
        <w:tc>
          <w:tcPr>
            <w:tcW w:w="10762" w:type="dxa"/>
            <w:shd w:val="clear" w:color="auto" w:fill="D9D9D9" w:themeFill="background1" w:themeFillShade="D9"/>
          </w:tcPr>
          <w:p w14:paraId="32347489" w14:textId="77777777" w:rsidR="00073638" w:rsidRPr="00E36F12" w:rsidRDefault="00073638" w:rsidP="006C2F4F">
            <w:pPr>
              <w:rPr>
                <w:b/>
                <w:sz w:val="24"/>
                <w:szCs w:val="24"/>
              </w:rPr>
            </w:pPr>
            <w:r w:rsidRPr="00E36F12">
              <w:rPr>
                <w:b/>
                <w:sz w:val="24"/>
                <w:szCs w:val="24"/>
              </w:rPr>
              <w:t>DOSSIER 1 </w:t>
            </w:r>
          </w:p>
        </w:tc>
      </w:tr>
      <w:tr w:rsidR="00073638" w:rsidRPr="00E36F12" w14:paraId="2081CAD1" w14:textId="77777777" w:rsidTr="006C2F4F">
        <w:tc>
          <w:tcPr>
            <w:tcW w:w="10762" w:type="dxa"/>
          </w:tcPr>
          <w:p w14:paraId="17503375" w14:textId="77777777" w:rsidR="00073638" w:rsidRPr="00E36F12" w:rsidRDefault="00073638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Situation professionnelle :</w:t>
            </w:r>
          </w:p>
          <w:p w14:paraId="7AD2C107" w14:textId="77777777" w:rsidR="00073638" w:rsidRPr="00E36F12" w:rsidRDefault="00073638" w:rsidP="006C2F4F">
            <w:pPr>
              <w:rPr>
                <w:sz w:val="24"/>
                <w:szCs w:val="24"/>
              </w:rPr>
            </w:pPr>
          </w:p>
          <w:p w14:paraId="02442C39" w14:textId="77777777" w:rsidR="00073638" w:rsidRPr="00E36F12" w:rsidRDefault="00073638" w:rsidP="006C2F4F">
            <w:pPr>
              <w:rPr>
                <w:sz w:val="24"/>
                <w:szCs w:val="24"/>
              </w:rPr>
            </w:pPr>
          </w:p>
          <w:p w14:paraId="0C6131CB" w14:textId="77777777" w:rsidR="00073638" w:rsidRPr="00E36F12" w:rsidRDefault="00073638" w:rsidP="006C2F4F">
            <w:pPr>
              <w:rPr>
                <w:sz w:val="24"/>
                <w:szCs w:val="24"/>
              </w:rPr>
            </w:pPr>
          </w:p>
          <w:p w14:paraId="07BFFD3D" w14:textId="77777777" w:rsidR="00073638" w:rsidRPr="00E36F12" w:rsidRDefault="00073638" w:rsidP="006C2F4F">
            <w:pPr>
              <w:rPr>
                <w:sz w:val="24"/>
                <w:szCs w:val="24"/>
              </w:rPr>
            </w:pPr>
          </w:p>
          <w:p w14:paraId="6B62B203" w14:textId="77777777" w:rsidR="00073638" w:rsidRPr="00E36F12" w:rsidRDefault="00073638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Votre rôle :</w:t>
            </w:r>
          </w:p>
          <w:p w14:paraId="44541C1F" w14:textId="77777777" w:rsidR="00073638" w:rsidRPr="00E36F12" w:rsidRDefault="00073638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1.</w:t>
            </w:r>
            <w:r w:rsidR="00A57E92">
              <w:rPr>
                <w:sz w:val="24"/>
                <w:szCs w:val="24"/>
              </w:rPr>
              <w:t>1.</w:t>
            </w:r>
          </w:p>
          <w:p w14:paraId="69C7ADF2" w14:textId="77777777" w:rsidR="00073638" w:rsidRPr="00E36F12" w:rsidRDefault="00A57E92" w:rsidP="006C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14:paraId="2C691134" w14:textId="77777777" w:rsidR="00073638" w:rsidRPr="00E36F12" w:rsidRDefault="00A57E92" w:rsidP="006C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14:paraId="55C5CE22" w14:textId="77777777" w:rsidR="00073638" w:rsidRPr="00E36F12" w:rsidRDefault="00073638" w:rsidP="006C2F4F">
            <w:pPr>
              <w:rPr>
                <w:sz w:val="24"/>
                <w:szCs w:val="24"/>
              </w:rPr>
            </w:pPr>
          </w:p>
        </w:tc>
      </w:tr>
    </w:tbl>
    <w:p w14:paraId="2E4E6CF3" w14:textId="77777777" w:rsidR="00073638" w:rsidRDefault="00073638" w:rsidP="0007363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73638" w:rsidRPr="00E36F12" w14:paraId="1CEE63A8" w14:textId="77777777" w:rsidTr="006C2F4F">
        <w:tc>
          <w:tcPr>
            <w:tcW w:w="10762" w:type="dxa"/>
            <w:shd w:val="clear" w:color="auto" w:fill="D9D9D9" w:themeFill="background1" w:themeFillShade="D9"/>
          </w:tcPr>
          <w:p w14:paraId="11B66286" w14:textId="77777777" w:rsidR="00073638" w:rsidRPr="00E36F12" w:rsidRDefault="00073638" w:rsidP="006C2F4F">
            <w:pPr>
              <w:rPr>
                <w:b/>
                <w:sz w:val="24"/>
                <w:szCs w:val="24"/>
              </w:rPr>
            </w:pPr>
            <w:r w:rsidRPr="00E36F12">
              <w:rPr>
                <w:b/>
                <w:sz w:val="24"/>
                <w:szCs w:val="24"/>
              </w:rPr>
              <w:t>DOSSIER 2</w:t>
            </w:r>
          </w:p>
        </w:tc>
      </w:tr>
      <w:tr w:rsidR="00073638" w:rsidRPr="00E36F12" w14:paraId="07E7E3B9" w14:textId="77777777" w:rsidTr="006C2F4F">
        <w:tc>
          <w:tcPr>
            <w:tcW w:w="10762" w:type="dxa"/>
          </w:tcPr>
          <w:p w14:paraId="0071E79F" w14:textId="77777777" w:rsidR="00073638" w:rsidRPr="00E36F12" w:rsidRDefault="00073638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Situation professionnelle :</w:t>
            </w:r>
          </w:p>
          <w:p w14:paraId="2CCF6C18" w14:textId="77777777" w:rsidR="00073638" w:rsidRPr="00E36F12" w:rsidRDefault="00073638" w:rsidP="006C2F4F">
            <w:pPr>
              <w:rPr>
                <w:sz w:val="24"/>
                <w:szCs w:val="24"/>
              </w:rPr>
            </w:pPr>
          </w:p>
          <w:p w14:paraId="2C72AA70" w14:textId="77777777" w:rsidR="00073638" w:rsidRPr="00E36F12" w:rsidRDefault="00073638" w:rsidP="006C2F4F">
            <w:pPr>
              <w:rPr>
                <w:sz w:val="24"/>
                <w:szCs w:val="24"/>
              </w:rPr>
            </w:pPr>
          </w:p>
          <w:p w14:paraId="4601683C" w14:textId="77777777" w:rsidR="00073638" w:rsidRPr="00E36F12" w:rsidRDefault="00073638" w:rsidP="006C2F4F">
            <w:pPr>
              <w:rPr>
                <w:sz w:val="24"/>
                <w:szCs w:val="24"/>
              </w:rPr>
            </w:pPr>
          </w:p>
          <w:p w14:paraId="3F08AA50" w14:textId="77777777" w:rsidR="00073638" w:rsidRPr="00E36F12" w:rsidRDefault="00073638" w:rsidP="006C2F4F">
            <w:pPr>
              <w:rPr>
                <w:sz w:val="24"/>
                <w:szCs w:val="24"/>
              </w:rPr>
            </w:pPr>
          </w:p>
          <w:p w14:paraId="4A7A9F6C" w14:textId="77777777" w:rsidR="00073638" w:rsidRPr="00E36F12" w:rsidRDefault="00073638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Votre rôle :</w:t>
            </w:r>
          </w:p>
          <w:p w14:paraId="5D42BC56" w14:textId="77777777" w:rsidR="00073638" w:rsidRPr="00E36F12" w:rsidRDefault="00A57E92" w:rsidP="006C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14:paraId="644021BB" w14:textId="77777777" w:rsidR="00073638" w:rsidRPr="00E36F12" w:rsidRDefault="00073638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2.</w:t>
            </w:r>
            <w:r w:rsidR="00A57E92">
              <w:rPr>
                <w:sz w:val="24"/>
                <w:szCs w:val="24"/>
              </w:rPr>
              <w:t>2.</w:t>
            </w:r>
          </w:p>
          <w:p w14:paraId="0B5AF1C2" w14:textId="77777777" w:rsidR="00073638" w:rsidRPr="00E36F12" w:rsidRDefault="00073638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2.</w:t>
            </w:r>
            <w:r w:rsidR="00A57E92">
              <w:rPr>
                <w:sz w:val="24"/>
                <w:szCs w:val="24"/>
              </w:rPr>
              <w:t>3.</w:t>
            </w:r>
          </w:p>
          <w:p w14:paraId="3AF94564" w14:textId="77777777" w:rsidR="00073638" w:rsidRPr="00E36F12" w:rsidRDefault="00073638" w:rsidP="006C2F4F">
            <w:pPr>
              <w:rPr>
                <w:sz w:val="24"/>
                <w:szCs w:val="24"/>
              </w:rPr>
            </w:pPr>
          </w:p>
        </w:tc>
      </w:tr>
    </w:tbl>
    <w:p w14:paraId="6617F43D" w14:textId="77777777" w:rsidR="00073638" w:rsidRDefault="00073638" w:rsidP="0007363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73638" w:rsidRPr="00E36F12" w14:paraId="1F08EE1D" w14:textId="77777777" w:rsidTr="006C2F4F">
        <w:tc>
          <w:tcPr>
            <w:tcW w:w="10762" w:type="dxa"/>
            <w:shd w:val="clear" w:color="auto" w:fill="D9D9D9" w:themeFill="background1" w:themeFillShade="D9"/>
          </w:tcPr>
          <w:p w14:paraId="4001C5AA" w14:textId="77777777" w:rsidR="00073638" w:rsidRPr="00E36F12" w:rsidRDefault="00073638" w:rsidP="006C2F4F">
            <w:pPr>
              <w:rPr>
                <w:b/>
                <w:sz w:val="24"/>
                <w:szCs w:val="24"/>
              </w:rPr>
            </w:pPr>
            <w:r w:rsidRPr="00E36F12">
              <w:rPr>
                <w:b/>
                <w:sz w:val="24"/>
                <w:szCs w:val="24"/>
              </w:rPr>
              <w:t>DOSSIER 3</w:t>
            </w:r>
          </w:p>
        </w:tc>
      </w:tr>
      <w:tr w:rsidR="00073638" w:rsidRPr="00E36F12" w14:paraId="10BEBFC3" w14:textId="77777777" w:rsidTr="006C2F4F">
        <w:tc>
          <w:tcPr>
            <w:tcW w:w="10762" w:type="dxa"/>
          </w:tcPr>
          <w:p w14:paraId="34A3A2D5" w14:textId="77777777" w:rsidR="00073638" w:rsidRPr="00E36F12" w:rsidRDefault="00073638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Situation professionnelle :</w:t>
            </w:r>
          </w:p>
          <w:p w14:paraId="04AA861F" w14:textId="77777777" w:rsidR="00073638" w:rsidRPr="00E36F12" w:rsidRDefault="00073638" w:rsidP="006C2F4F">
            <w:pPr>
              <w:rPr>
                <w:sz w:val="24"/>
                <w:szCs w:val="24"/>
              </w:rPr>
            </w:pPr>
          </w:p>
          <w:p w14:paraId="1CE80458" w14:textId="77777777" w:rsidR="00073638" w:rsidRPr="00E36F12" w:rsidRDefault="00073638" w:rsidP="006C2F4F">
            <w:pPr>
              <w:rPr>
                <w:sz w:val="24"/>
                <w:szCs w:val="24"/>
              </w:rPr>
            </w:pPr>
          </w:p>
          <w:p w14:paraId="0BFB5679" w14:textId="77777777" w:rsidR="00073638" w:rsidRPr="00E36F12" w:rsidRDefault="00073638" w:rsidP="006C2F4F">
            <w:pPr>
              <w:rPr>
                <w:sz w:val="24"/>
                <w:szCs w:val="24"/>
              </w:rPr>
            </w:pPr>
          </w:p>
          <w:p w14:paraId="443123C4" w14:textId="77777777" w:rsidR="00073638" w:rsidRPr="00E36F12" w:rsidRDefault="00073638" w:rsidP="006C2F4F">
            <w:pPr>
              <w:rPr>
                <w:sz w:val="24"/>
                <w:szCs w:val="24"/>
              </w:rPr>
            </w:pPr>
          </w:p>
          <w:p w14:paraId="2C35FECE" w14:textId="77777777" w:rsidR="00073638" w:rsidRPr="00E36F12" w:rsidRDefault="00073638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Votre rôle :</w:t>
            </w:r>
          </w:p>
          <w:p w14:paraId="2E7CEE31" w14:textId="77777777" w:rsidR="00073638" w:rsidRPr="00E36F12" w:rsidRDefault="00A57E92" w:rsidP="006C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  <w:p w14:paraId="09CAA0FA" w14:textId="77777777" w:rsidR="00073638" w:rsidRPr="00E36F12" w:rsidRDefault="00A57E92" w:rsidP="006C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  <w:p w14:paraId="3D8E3BC3" w14:textId="77777777" w:rsidR="00073638" w:rsidRPr="00E36F12" w:rsidRDefault="00A57E92" w:rsidP="006C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  <w:p w14:paraId="14977060" w14:textId="77777777" w:rsidR="00073638" w:rsidRPr="00E36F12" w:rsidRDefault="00073638" w:rsidP="006C2F4F">
            <w:pPr>
              <w:rPr>
                <w:sz w:val="24"/>
                <w:szCs w:val="24"/>
              </w:rPr>
            </w:pPr>
          </w:p>
        </w:tc>
      </w:tr>
    </w:tbl>
    <w:p w14:paraId="00CF47C1" w14:textId="77777777" w:rsidR="00073638" w:rsidRDefault="00073638"/>
    <w:p w14:paraId="2B005529" w14:textId="77777777" w:rsidR="00CB4B9B" w:rsidRPr="00073638" w:rsidRDefault="00CB4B9B" w:rsidP="00CB4B9B">
      <w:pPr>
        <w:spacing w:after="0"/>
        <w:rPr>
          <w:b/>
          <w:sz w:val="24"/>
          <w:szCs w:val="24"/>
          <w:bdr w:val="single" w:sz="12" w:space="0" w:color="auto"/>
        </w:rPr>
      </w:pPr>
      <w:r w:rsidRPr="00073638">
        <w:rPr>
          <w:b/>
          <w:sz w:val="24"/>
          <w:szCs w:val="24"/>
          <w:bdr w:val="single" w:sz="12" w:space="0" w:color="auto"/>
        </w:rPr>
        <w:t>Document 1</w:t>
      </w:r>
    </w:p>
    <w:p w14:paraId="46CFD984" w14:textId="77777777" w:rsidR="00CB4B9B" w:rsidRPr="00073638" w:rsidRDefault="00CB4B9B" w:rsidP="00CB4B9B">
      <w:pPr>
        <w:spacing w:after="0"/>
        <w:rPr>
          <w:b/>
          <w:sz w:val="24"/>
          <w:szCs w:val="24"/>
        </w:rPr>
      </w:pPr>
    </w:p>
    <w:p w14:paraId="2ED87735" w14:textId="77777777" w:rsidR="00CB4B9B" w:rsidRPr="00073638" w:rsidRDefault="00CB4B9B" w:rsidP="00CB4B9B">
      <w:pPr>
        <w:spacing w:after="0"/>
        <w:rPr>
          <w:b/>
          <w:sz w:val="24"/>
          <w:szCs w:val="24"/>
          <w:bdr w:val="single" w:sz="12" w:space="0" w:color="auto"/>
        </w:rPr>
      </w:pPr>
      <w:r w:rsidRPr="00073638">
        <w:rPr>
          <w:b/>
          <w:sz w:val="24"/>
          <w:szCs w:val="24"/>
          <w:bdr w:val="single" w:sz="12" w:space="0" w:color="auto"/>
        </w:rPr>
        <w:t>Document 2</w:t>
      </w:r>
    </w:p>
    <w:p w14:paraId="4161EABF" w14:textId="77777777" w:rsidR="00CB4B9B" w:rsidRPr="00073638" w:rsidRDefault="00CB4B9B" w:rsidP="00CB4B9B">
      <w:pPr>
        <w:spacing w:after="0"/>
        <w:rPr>
          <w:b/>
          <w:sz w:val="24"/>
          <w:szCs w:val="24"/>
        </w:rPr>
      </w:pPr>
    </w:p>
    <w:p w14:paraId="64776798" w14:textId="77777777" w:rsidR="00CB4B9B" w:rsidRDefault="00CB4B9B" w:rsidP="00CB4B9B">
      <w:pPr>
        <w:spacing w:after="0"/>
        <w:rPr>
          <w:b/>
          <w:sz w:val="24"/>
          <w:szCs w:val="24"/>
          <w:bdr w:val="single" w:sz="12" w:space="0" w:color="auto"/>
        </w:rPr>
      </w:pPr>
      <w:r w:rsidRPr="00073638">
        <w:rPr>
          <w:b/>
          <w:sz w:val="24"/>
          <w:szCs w:val="24"/>
          <w:bdr w:val="single" w:sz="12" w:space="0" w:color="auto"/>
        </w:rPr>
        <w:t>Annexe 1</w:t>
      </w:r>
    </w:p>
    <w:p w14:paraId="53CE13A0" w14:textId="77777777" w:rsidR="00CB4B9B" w:rsidRDefault="00CB4B9B" w:rsidP="00CB4B9B">
      <w:pPr>
        <w:spacing w:after="0"/>
        <w:rPr>
          <w:b/>
          <w:sz w:val="24"/>
          <w:szCs w:val="24"/>
          <w:bdr w:val="single" w:sz="12" w:space="0" w:color="auto"/>
        </w:rPr>
      </w:pPr>
    </w:p>
    <w:p w14:paraId="23D3C010" w14:textId="77777777" w:rsidR="00CB4B9B" w:rsidRDefault="00CB4B9B" w:rsidP="004F2AD2">
      <w:pPr>
        <w:spacing w:after="0"/>
        <w:rPr>
          <w:b/>
          <w:sz w:val="24"/>
          <w:szCs w:val="24"/>
          <w:bdr w:val="single" w:sz="12" w:space="0" w:color="auto"/>
        </w:rPr>
      </w:pPr>
      <w:r w:rsidRPr="00073638">
        <w:rPr>
          <w:b/>
          <w:sz w:val="24"/>
          <w:szCs w:val="24"/>
          <w:bdr w:val="single" w:sz="12" w:space="0" w:color="auto"/>
        </w:rPr>
        <w:t xml:space="preserve">Annexe </w:t>
      </w:r>
      <w:r>
        <w:rPr>
          <w:b/>
          <w:sz w:val="24"/>
          <w:szCs w:val="24"/>
          <w:bdr w:val="single" w:sz="12" w:space="0" w:color="auto"/>
        </w:rPr>
        <w:t>2</w:t>
      </w:r>
    </w:p>
    <w:p w14:paraId="0D7BDE9D" w14:textId="77777777" w:rsidR="002D7781" w:rsidRPr="004F2AD2" w:rsidRDefault="002D7781" w:rsidP="004F2AD2">
      <w:pPr>
        <w:spacing w:after="0"/>
        <w:rPr>
          <w:b/>
          <w:sz w:val="24"/>
          <w:szCs w:val="24"/>
          <w:bdr w:val="single" w:sz="12" w:space="0" w:color="auto"/>
        </w:rPr>
      </w:pPr>
    </w:p>
    <w:p w14:paraId="6417D45F" w14:textId="77777777" w:rsidR="00CB4B9B" w:rsidRPr="001557FC" w:rsidRDefault="00CB4B9B" w:rsidP="00CB4B9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spacing w:after="0" w:line="276" w:lineRule="auto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color w:val="0070C0"/>
          <w:sz w:val="32"/>
          <w:szCs w:val="32"/>
          <w:lang w:eastAsia="fr-FR"/>
        </w:rPr>
        <w:lastRenderedPageBreak/>
        <w:t>GESTION APPLIQUEE</w:t>
      </w:r>
    </w:p>
    <w:p w14:paraId="013B2837" w14:textId="77777777" w:rsidR="00CB4B9B" w:rsidRPr="00E36F12" w:rsidRDefault="00CB4B9B" w:rsidP="004F2AD2">
      <w:pPr>
        <w:spacing w:after="0"/>
        <w:jc w:val="center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B4B9B" w:rsidRPr="00E36F12" w14:paraId="0BB93551" w14:textId="77777777" w:rsidTr="006C2F4F">
        <w:tc>
          <w:tcPr>
            <w:tcW w:w="10762" w:type="dxa"/>
            <w:shd w:val="clear" w:color="auto" w:fill="D9D9D9" w:themeFill="background1" w:themeFillShade="D9"/>
          </w:tcPr>
          <w:p w14:paraId="55828871" w14:textId="77777777" w:rsidR="00CB4B9B" w:rsidRPr="00E36F12" w:rsidRDefault="00CB4B9B" w:rsidP="006C2F4F">
            <w:pPr>
              <w:rPr>
                <w:b/>
                <w:sz w:val="24"/>
                <w:szCs w:val="24"/>
              </w:rPr>
            </w:pPr>
            <w:r w:rsidRPr="00E36F12">
              <w:rPr>
                <w:b/>
                <w:sz w:val="24"/>
                <w:szCs w:val="24"/>
              </w:rPr>
              <w:t>DOSSIER 1 </w:t>
            </w:r>
          </w:p>
        </w:tc>
      </w:tr>
      <w:tr w:rsidR="00CB4B9B" w:rsidRPr="00E36F12" w14:paraId="2EFF18DA" w14:textId="77777777" w:rsidTr="006C2F4F">
        <w:tc>
          <w:tcPr>
            <w:tcW w:w="10762" w:type="dxa"/>
          </w:tcPr>
          <w:p w14:paraId="5B3F1055" w14:textId="77777777" w:rsidR="00CB4B9B" w:rsidRPr="00E36F12" w:rsidRDefault="00CB4B9B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Situation professionnelle :</w:t>
            </w:r>
          </w:p>
          <w:p w14:paraId="1D6277A7" w14:textId="77777777" w:rsidR="00CB4B9B" w:rsidRPr="00E36F12" w:rsidRDefault="00CB4B9B" w:rsidP="006C2F4F">
            <w:pPr>
              <w:rPr>
                <w:sz w:val="24"/>
                <w:szCs w:val="24"/>
              </w:rPr>
            </w:pPr>
          </w:p>
          <w:p w14:paraId="65951549" w14:textId="77777777" w:rsidR="00CB4B9B" w:rsidRPr="00E36F12" w:rsidRDefault="00CB4B9B" w:rsidP="006C2F4F">
            <w:pPr>
              <w:rPr>
                <w:sz w:val="24"/>
                <w:szCs w:val="24"/>
              </w:rPr>
            </w:pPr>
          </w:p>
          <w:p w14:paraId="235E86A2" w14:textId="77777777" w:rsidR="00CB4B9B" w:rsidRPr="00E36F12" w:rsidRDefault="00CB4B9B" w:rsidP="006C2F4F">
            <w:pPr>
              <w:rPr>
                <w:sz w:val="24"/>
                <w:szCs w:val="24"/>
              </w:rPr>
            </w:pPr>
          </w:p>
          <w:p w14:paraId="7C5FCB04" w14:textId="77777777" w:rsidR="00CB4B9B" w:rsidRPr="00E36F12" w:rsidRDefault="00CB4B9B" w:rsidP="006C2F4F">
            <w:pPr>
              <w:rPr>
                <w:sz w:val="24"/>
                <w:szCs w:val="24"/>
              </w:rPr>
            </w:pPr>
          </w:p>
          <w:p w14:paraId="01FC5450" w14:textId="77777777" w:rsidR="00CB4B9B" w:rsidRPr="00E36F12" w:rsidRDefault="00CB4B9B" w:rsidP="006C2F4F">
            <w:pPr>
              <w:rPr>
                <w:sz w:val="24"/>
                <w:szCs w:val="24"/>
              </w:rPr>
            </w:pPr>
          </w:p>
          <w:p w14:paraId="483B3E47" w14:textId="77777777" w:rsidR="00CB4B9B" w:rsidRPr="00E36F12" w:rsidRDefault="00CB4B9B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Votre rôle :</w:t>
            </w:r>
          </w:p>
          <w:p w14:paraId="23D112FF" w14:textId="77777777" w:rsidR="00CB4B9B" w:rsidRPr="00E36F12" w:rsidRDefault="00CB4B9B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1.</w:t>
            </w:r>
            <w:r w:rsidR="00A57E92">
              <w:rPr>
                <w:sz w:val="24"/>
                <w:szCs w:val="24"/>
              </w:rPr>
              <w:t>1.</w:t>
            </w:r>
          </w:p>
          <w:p w14:paraId="26D28C04" w14:textId="77777777" w:rsidR="00CB4B9B" w:rsidRPr="00E36F12" w:rsidRDefault="00A57E92" w:rsidP="006C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14:paraId="765244F3" w14:textId="77777777" w:rsidR="00CB4B9B" w:rsidRPr="00E36F12" w:rsidRDefault="00A57E92" w:rsidP="006C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14:paraId="4D2C13C4" w14:textId="77777777" w:rsidR="00CB4B9B" w:rsidRPr="00E36F12" w:rsidRDefault="00CB4B9B" w:rsidP="006C2F4F">
            <w:pPr>
              <w:rPr>
                <w:sz w:val="24"/>
                <w:szCs w:val="24"/>
              </w:rPr>
            </w:pPr>
          </w:p>
        </w:tc>
      </w:tr>
    </w:tbl>
    <w:p w14:paraId="0B692416" w14:textId="77777777" w:rsidR="00CB4B9B" w:rsidRDefault="00CB4B9B" w:rsidP="00CB4B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B4B9B" w:rsidRPr="00E36F12" w14:paraId="42A46059" w14:textId="77777777" w:rsidTr="006C2F4F">
        <w:tc>
          <w:tcPr>
            <w:tcW w:w="10762" w:type="dxa"/>
            <w:shd w:val="clear" w:color="auto" w:fill="D9D9D9" w:themeFill="background1" w:themeFillShade="D9"/>
          </w:tcPr>
          <w:p w14:paraId="5B9A1F01" w14:textId="77777777" w:rsidR="00CB4B9B" w:rsidRPr="00E36F12" w:rsidRDefault="00CB4B9B" w:rsidP="006C2F4F">
            <w:pPr>
              <w:rPr>
                <w:b/>
                <w:sz w:val="24"/>
                <w:szCs w:val="24"/>
              </w:rPr>
            </w:pPr>
            <w:r w:rsidRPr="00E36F12">
              <w:rPr>
                <w:b/>
                <w:sz w:val="24"/>
                <w:szCs w:val="24"/>
              </w:rPr>
              <w:t>DOSSIER 2</w:t>
            </w:r>
          </w:p>
        </w:tc>
      </w:tr>
      <w:tr w:rsidR="00CB4B9B" w:rsidRPr="00E36F12" w14:paraId="24101A0D" w14:textId="77777777" w:rsidTr="006C2F4F">
        <w:tc>
          <w:tcPr>
            <w:tcW w:w="10762" w:type="dxa"/>
          </w:tcPr>
          <w:p w14:paraId="37112141" w14:textId="77777777" w:rsidR="00CB4B9B" w:rsidRPr="00E36F12" w:rsidRDefault="00CB4B9B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Situation professionnelle :</w:t>
            </w:r>
          </w:p>
          <w:p w14:paraId="27359C2C" w14:textId="77777777" w:rsidR="00CB4B9B" w:rsidRPr="00E36F12" w:rsidRDefault="00CB4B9B" w:rsidP="006C2F4F">
            <w:pPr>
              <w:rPr>
                <w:sz w:val="24"/>
                <w:szCs w:val="24"/>
              </w:rPr>
            </w:pPr>
          </w:p>
          <w:p w14:paraId="4EB50A7E" w14:textId="77777777" w:rsidR="00CB4B9B" w:rsidRPr="00E36F12" w:rsidRDefault="00CB4B9B" w:rsidP="006C2F4F">
            <w:pPr>
              <w:rPr>
                <w:sz w:val="24"/>
                <w:szCs w:val="24"/>
              </w:rPr>
            </w:pPr>
          </w:p>
          <w:p w14:paraId="12605AB2" w14:textId="77777777" w:rsidR="00CB4B9B" w:rsidRPr="00E36F12" w:rsidRDefault="00CB4B9B" w:rsidP="006C2F4F">
            <w:pPr>
              <w:rPr>
                <w:sz w:val="24"/>
                <w:szCs w:val="24"/>
              </w:rPr>
            </w:pPr>
          </w:p>
          <w:p w14:paraId="158406C1" w14:textId="77777777" w:rsidR="00CB4B9B" w:rsidRPr="00E36F12" w:rsidRDefault="00CB4B9B" w:rsidP="006C2F4F">
            <w:pPr>
              <w:rPr>
                <w:sz w:val="24"/>
                <w:szCs w:val="24"/>
              </w:rPr>
            </w:pPr>
          </w:p>
          <w:p w14:paraId="0503D469" w14:textId="77777777" w:rsidR="00CB4B9B" w:rsidRPr="00E36F12" w:rsidRDefault="00CB4B9B" w:rsidP="006C2F4F">
            <w:pPr>
              <w:rPr>
                <w:sz w:val="24"/>
                <w:szCs w:val="24"/>
              </w:rPr>
            </w:pPr>
          </w:p>
          <w:p w14:paraId="7EF87FC1" w14:textId="77777777" w:rsidR="00CB4B9B" w:rsidRPr="00E36F12" w:rsidRDefault="00CB4B9B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Votre rôle :</w:t>
            </w:r>
          </w:p>
          <w:p w14:paraId="1E4A177C" w14:textId="77777777" w:rsidR="00CB4B9B" w:rsidRPr="00E36F12" w:rsidRDefault="00A57E92" w:rsidP="006C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14:paraId="1B73BA01" w14:textId="77777777" w:rsidR="00CB4B9B" w:rsidRPr="00E36F12" w:rsidRDefault="00CB4B9B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2.</w:t>
            </w:r>
            <w:r w:rsidR="00A57E92">
              <w:rPr>
                <w:sz w:val="24"/>
                <w:szCs w:val="24"/>
              </w:rPr>
              <w:t>2.</w:t>
            </w:r>
          </w:p>
          <w:p w14:paraId="41B3768E" w14:textId="77777777" w:rsidR="00CB4B9B" w:rsidRPr="00E36F12" w:rsidRDefault="00CB4B9B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2.</w:t>
            </w:r>
            <w:r w:rsidR="00A57E92">
              <w:rPr>
                <w:sz w:val="24"/>
                <w:szCs w:val="24"/>
              </w:rPr>
              <w:t>3.</w:t>
            </w:r>
          </w:p>
          <w:p w14:paraId="1CD7F649" w14:textId="77777777" w:rsidR="00CB4B9B" w:rsidRPr="00E36F12" w:rsidRDefault="00CB4B9B" w:rsidP="006C2F4F">
            <w:pPr>
              <w:rPr>
                <w:sz w:val="24"/>
                <w:szCs w:val="24"/>
              </w:rPr>
            </w:pPr>
          </w:p>
        </w:tc>
      </w:tr>
    </w:tbl>
    <w:p w14:paraId="18C41BCC" w14:textId="77777777" w:rsidR="00CB4B9B" w:rsidRDefault="00CB4B9B" w:rsidP="00CB4B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B4B9B" w:rsidRPr="00E36F12" w14:paraId="47EA0EAB" w14:textId="77777777" w:rsidTr="006C2F4F">
        <w:tc>
          <w:tcPr>
            <w:tcW w:w="10762" w:type="dxa"/>
            <w:shd w:val="clear" w:color="auto" w:fill="D9D9D9" w:themeFill="background1" w:themeFillShade="D9"/>
          </w:tcPr>
          <w:p w14:paraId="366B27FE" w14:textId="77777777" w:rsidR="00CB4B9B" w:rsidRPr="00E36F12" w:rsidRDefault="00CB4B9B" w:rsidP="006C2F4F">
            <w:pPr>
              <w:rPr>
                <w:b/>
                <w:sz w:val="24"/>
                <w:szCs w:val="24"/>
              </w:rPr>
            </w:pPr>
            <w:r w:rsidRPr="00E36F12">
              <w:rPr>
                <w:b/>
                <w:sz w:val="24"/>
                <w:szCs w:val="24"/>
              </w:rPr>
              <w:t>DOSSIER 3</w:t>
            </w:r>
          </w:p>
        </w:tc>
      </w:tr>
      <w:tr w:rsidR="00CB4B9B" w:rsidRPr="00E36F12" w14:paraId="21341FD7" w14:textId="77777777" w:rsidTr="006C2F4F">
        <w:tc>
          <w:tcPr>
            <w:tcW w:w="10762" w:type="dxa"/>
          </w:tcPr>
          <w:p w14:paraId="79419653" w14:textId="77777777" w:rsidR="00CB4B9B" w:rsidRPr="00E36F12" w:rsidRDefault="00CB4B9B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Situation professionnelle :</w:t>
            </w:r>
          </w:p>
          <w:p w14:paraId="6430F70B" w14:textId="77777777" w:rsidR="00CB4B9B" w:rsidRPr="00E36F12" w:rsidRDefault="00CB4B9B" w:rsidP="006C2F4F">
            <w:pPr>
              <w:rPr>
                <w:sz w:val="24"/>
                <w:szCs w:val="24"/>
              </w:rPr>
            </w:pPr>
          </w:p>
          <w:p w14:paraId="45825BCE" w14:textId="77777777" w:rsidR="00CB4B9B" w:rsidRPr="00E36F12" w:rsidRDefault="00CB4B9B" w:rsidP="006C2F4F">
            <w:pPr>
              <w:rPr>
                <w:sz w:val="24"/>
                <w:szCs w:val="24"/>
              </w:rPr>
            </w:pPr>
          </w:p>
          <w:p w14:paraId="3508BC83" w14:textId="77777777" w:rsidR="00CB4B9B" w:rsidRPr="00E36F12" w:rsidRDefault="00CB4B9B" w:rsidP="006C2F4F">
            <w:pPr>
              <w:rPr>
                <w:sz w:val="24"/>
                <w:szCs w:val="24"/>
              </w:rPr>
            </w:pPr>
          </w:p>
          <w:p w14:paraId="2B34BCCA" w14:textId="77777777" w:rsidR="00CB4B9B" w:rsidRPr="00E36F12" w:rsidRDefault="00CB4B9B" w:rsidP="006C2F4F">
            <w:pPr>
              <w:rPr>
                <w:sz w:val="24"/>
                <w:szCs w:val="24"/>
              </w:rPr>
            </w:pPr>
          </w:p>
          <w:p w14:paraId="213B6B00" w14:textId="77777777" w:rsidR="00CB4B9B" w:rsidRPr="00E36F12" w:rsidRDefault="00CB4B9B" w:rsidP="006C2F4F">
            <w:pPr>
              <w:rPr>
                <w:sz w:val="24"/>
                <w:szCs w:val="24"/>
              </w:rPr>
            </w:pPr>
            <w:r w:rsidRPr="00E36F12">
              <w:rPr>
                <w:sz w:val="24"/>
                <w:szCs w:val="24"/>
              </w:rPr>
              <w:t>Votre rôle :</w:t>
            </w:r>
          </w:p>
          <w:p w14:paraId="7F849BC3" w14:textId="77777777" w:rsidR="00CB4B9B" w:rsidRPr="00E36F12" w:rsidRDefault="00A57E92" w:rsidP="006C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  <w:p w14:paraId="1D5893F5" w14:textId="77777777" w:rsidR="00CB4B9B" w:rsidRPr="00E36F12" w:rsidRDefault="00A57E92" w:rsidP="006C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  <w:p w14:paraId="6A30EB41" w14:textId="77777777" w:rsidR="00CB4B9B" w:rsidRPr="00E36F12" w:rsidRDefault="00A57E92" w:rsidP="006C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  <w:p w14:paraId="71BE00DD" w14:textId="77777777" w:rsidR="00CB4B9B" w:rsidRPr="00E36F12" w:rsidRDefault="00CB4B9B" w:rsidP="006C2F4F">
            <w:pPr>
              <w:rPr>
                <w:sz w:val="24"/>
                <w:szCs w:val="24"/>
              </w:rPr>
            </w:pPr>
          </w:p>
        </w:tc>
      </w:tr>
    </w:tbl>
    <w:p w14:paraId="67B630D4" w14:textId="77777777" w:rsidR="00CB4B9B" w:rsidRDefault="00CB4B9B"/>
    <w:p w14:paraId="537C17EC" w14:textId="77777777" w:rsidR="00CB4B9B" w:rsidRPr="00073638" w:rsidRDefault="00CB4B9B" w:rsidP="00CB4B9B">
      <w:pPr>
        <w:spacing w:after="0"/>
        <w:rPr>
          <w:b/>
          <w:sz w:val="24"/>
          <w:szCs w:val="24"/>
          <w:bdr w:val="single" w:sz="12" w:space="0" w:color="auto"/>
        </w:rPr>
      </w:pPr>
      <w:r w:rsidRPr="00073638">
        <w:rPr>
          <w:b/>
          <w:sz w:val="24"/>
          <w:szCs w:val="24"/>
          <w:bdr w:val="single" w:sz="12" w:space="0" w:color="auto"/>
        </w:rPr>
        <w:t>Document 1</w:t>
      </w:r>
    </w:p>
    <w:p w14:paraId="5AAE8995" w14:textId="77777777" w:rsidR="00CB4B9B" w:rsidRPr="00073638" w:rsidRDefault="00CB4B9B" w:rsidP="00CB4B9B">
      <w:pPr>
        <w:spacing w:after="0"/>
        <w:rPr>
          <w:b/>
          <w:sz w:val="24"/>
          <w:szCs w:val="24"/>
        </w:rPr>
      </w:pPr>
    </w:p>
    <w:p w14:paraId="74E0F297" w14:textId="77777777" w:rsidR="00CB4B9B" w:rsidRPr="00073638" w:rsidRDefault="00CB4B9B" w:rsidP="00CB4B9B">
      <w:pPr>
        <w:spacing w:after="0"/>
        <w:rPr>
          <w:b/>
          <w:sz w:val="24"/>
          <w:szCs w:val="24"/>
          <w:bdr w:val="single" w:sz="12" w:space="0" w:color="auto"/>
        </w:rPr>
      </w:pPr>
      <w:r w:rsidRPr="00073638">
        <w:rPr>
          <w:b/>
          <w:sz w:val="24"/>
          <w:szCs w:val="24"/>
          <w:bdr w:val="single" w:sz="12" w:space="0" w:color="auto"/>
        </w:rPr>
        <w:t>Document 2</w:t>
      </w:r>
    </w:p>
    <w:p w14:paraId="74C78669" w14:textId="77777777" w:rsidR="00CB4B9B" w:rsidRPr="00073638" w:rsidRDefault="00CB4B9B" w:rsidP="00CB4B9B">
      <w:pPr>
        <w:spacing w:after="0"/>
        <w:rPr>
          <w:b/>
          <w:sz w:val="24"/>
          <w:szCs w:val="24"/>
        </w:rPr>
      </w:pPr>
    </w:p>
    <w:p w14:paraId="257C5837" w14:textId="77777777" w:rsidR="00CB4B9B" w:rsidRDefault="00CB4B9B" w:rsidP="00CB4B9B">
      <w:pPr>
        <w:spacing w:after="0"/>
        <w:rPr>
          <w:b/>
          <w:sz w:val="24"/>
          <w:szCs w:val="24"/>
          <w:bdr w:val="single" w:sz="12" w:space="0" w:color="auto"/>
        </w:rPr>
      </w:pPr>
      <w:r w:rsidRPr="00073638">
        <w:rPr>
          <w:b/>
          <w:sz w:val="24"/>
          <w:szCs w:val="24"/>
          <w:bdr w:val="single" w:sz="12" w:space="0" w:color="auto"/>
        </w:rPr>
        <w:t>Annexe 1</w:t>
      </w:r>
    </w:p>
    <w:p w14:paraId="2E510961" w14:textId="77777777" w:rsidR="00CB4B9B" w:rsidRDefault="00CB4B9B" w:rsidP="00CB4B9B">
      <w:pPr>
        <w:spacing w:after="0"/>
        <w:rPr>
          <w:b/>
          <w:sz w:val="24"/>
          <w:szCs w:val="24"/>
          <w:bdr w:val="single" w:sz="12" w:space="0" w:color="auto"/>
        </w:rPr>
      </w:pPr>
    </w:p>
    <w:p w14:paraId="75E18814" w14:textId="77777777" w:rsidR="00CB4B9B" w:rsidRPr="002D7781" w:rsidRDefault="00CB4B9B" w:rsidP="002D7781">
      <w:pPr>
        <w:spacing w:after="0"/>
        <w:rPr>
          <w:b/>
          <w:sz w:val="24"/>
          <w:szCs w:val="24"/>
          <w:bdr w:val="single" w:sz="12" w:space="0" w:color="auto"/>
        </w:rPr>
      </w:pPr>
      <w:r w:rsidRPr="00073638">
        <w:rPr>
          <w:b/>
          <w:sz w:val="24"/>
          <w:szCs w:val="24"/>
          <w:bdr w:val="single" w:sz="12" w:space="0" w:color="auto"/>
        </w:rPr>
        <w:t xml:space="preserve">Annexe </w:t>
      </w:r>
      <w:r>
        <w:rPr>
          <w:b/>
          <w:sz w:val="24"/>
          <w:szCs w:val="24"/>
          <w:bdr w:val="single" w:sz="12" w:space="0" w:color="auto"/>
        </w:rPr>
        <w:t>2</w:t>
      </w:r>
    </w:p>
    <w:sectPr w:rsidR="00CB4B9B" w:rsidRPr="002D7781" w:rsidSect="008D3EE1">
      <w:headerReference w:type="default" r:id="rId11"/>
      <w:footerReference w:type="default" r:id="rId12"/>
      <w:pgSz w:w="11906" w:h="16838"/>
      <w:pgMar w:top="567" w:right="567" w:bottom="567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F6AC" w14:textId="77777777" w:rsidR="00156117" w:rsidRDefault="00156117" w:rsidP="00EC2A7A">
      <w:pPr>
        <w:spacing w:after="0" w:line="240" w:lineRule="auto"/>
      </w:pPr>
      <w:r>
        <w:separator/>
      </w:r>
    </w:p>
  </w:endnote>
  <w:endnote w:type="continuationSeparator" w:id="0">
    <w:p w14:paraId="7B91F7C9" w14:textId="77777777" w:rsidR="00156117" w:rsidRDefault="00156117" w:rsidP="00EC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0085" w14:textId="77777777" w:rsidR="009839FB" w:rsidRDefault="009839FB">
    <w:pPr>
      <w:pStyle w:val="Pieddepage"/>
    </w:pPr>
  </w:p>
  <w:p w14:paraId="39C8CC6D" w14:textId="77777777" w:rsidR="009839FB" w:rsidRDefault="009839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13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C4D00D" w14:textId="77777777" w:rsidR="008D3EE1" w:rsidRDefault="008D3EE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7F2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7F2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6E3FF0" w14:textId="77777777" w:rsidR="001557FC" w:rsidRPr="008D3EE1" w:rsidRDefault="001557FC" w:rsidP="008D3EE1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714E" w14:textId="77777777" w:rsidR="004F2AD2" w:rsidRDefault="004F2AD2">
    <w:pPr>
      <w:pStyle w:val="Pieddepage"/>
    </w:pPr>
  </w:p>
  <w:p w14:paraId="08C9900F" w14:textId="77777777" w:rsidR="004F2AD2" w:rsidRDefault="004F2A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7028" w14:textId="77777777" w:rsidR="00156117" w:rsidRDefault="00156117" w:rsidP="00EC2A7A">
      <w:pPr>
        <w:spacing w:after="0" w:line="240" w:lineRule="auto"/>
      </w:pPr>
      <w:r>
        <w:separator/>
      </w:r>
    </w:p>
  </w:footnote>
  <w:footnote w:type="continuationSeparator" w:id="0">
    <w:p w14:paraId="671A3D47" w14:textId="77777777" w:rsidR="00156117" w:rsidRDefault="00156117" w:rsidP="00EC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27" w:type="dxa"/>
      <w:tblLayout w:type="fixed"/>
      <w:tblLook w:val="04A0" w:firstRow="1" w:lastRow="0" w:firstColumn="1" w:lastColumn="0" w:noHBand="0" w:noVBand="1"/>
    </w:tblPr>
    <w:tblGrid>
      <w:gridCol w:w="4503"/>
      <w:gridCol w:w="6124"/>
    </w:tblGrid>
    <w:tr w:rsidR="009839FB" w:rsidRPr="00E83E52" w14:paraId="0F3C1DD0" w14:textId="77777777" w:rsidTr="002D7781">
      <w:trPr>
        <w:trHeight w:val="939"/>
      </w:trPr>
      <w:tc>
        <w:tcPr>
          <w:tcW w:w="4503" w:type="dxa"/>
        </w:tcPr>
        <w:p w14:paraId="7066E470" w14:textId="77777777" w:rsidR="009839FB" w:rsidRPr="009839FB" w:rsidRDefault="009839FB" w:rsidP="009839FB">
          <w:pPr>
            <w:pStyle w:val="En-tte"/>
            <w:jc w:val="center"/>
            <w:rPr>
              <w:b/>
              <w:color w:val="002060"/>
              <w:sz w:val="24"/>
            </w:rPr>
          </w:pPr>
          <w:r w:rsidRPr="009839FB">
            <w:rPr>
              <w:b/>
              <w:color w:val="002060"/>
              <w:sz w:val="24"/>
            </w:rPr>
            <w:t xml:space="preserve">Baccalauréat professionnel </w:t>
          </w:r>
        </w:p>
        <w:p w14:paraId="36568716" w14:textId="77777777" w:rsidR="009839FB" w:rsidRPr="009839FB" w:rsidRDefault="009839FB" w:rsidP="009839FB">
          <w:pPr>
            <w:pStyle w:val="En-tte"/>
            <w:jc w:val="center"/>
            <w:rPr>
              <w:b/>
              <w:color w:val="002060"/>
              <w:sz w:val="24"/>
            </w:rPr>
          </w:pPr>
          <w:r w:rsidRPr="009839FB">
            <w:rPr>
              <w:b/>
              <w:color w:val="002060"/>
              <w:sz w:val="24"/>
            </w:rPr>
            <w:t xml:space="preserve">CSR </w:t>
          </w:r>
          <w:sdt>
            <w:sdtPr>
              <w:rPr>
                <w:b/>
                <w:color w:val="002060"/>
                <w:sz w:val="24"/>
              </w:rPr>
              <w:id w:val="-523549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56E1">
                <w:rPr>
                  <w:rFonts w:ascii="MS Gothic" w:eastAsia="MS Gothic" w:hAnsi="MS Gothic" w:hint="eastAsia"/>
                  <w:b/>
                  <w:color w:val="002060"/>
                  <w:sz w:val="24"/>
                </w:rPr>
                <w:t>☐</w:t>
              </w:r>
            </w:sdtContent>
          </w:sdt>
          <w:r w:rsidRPr="009839FB">
            <w:rPr>
              <w:b/>
              <w:color w:val="002060"/>
              <w:sz w:val="24"/>
            </w:rPr>
            <w:t>ou CUISINE</w:t>
          </w:r>
          <w:sdt>
            <w:sdtPr>
              <w:rPr>
                <w:b/>
                <w:color w:val="002060"/>
                <w:sz w:val="24"/>
              </w:rPr>
              <w:id w:val="-70317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34A40">
                <w:rPr>
                  <w:rFonts w:ascii="MS Gothic" w:eastAsia="MS Gothic" w:hAnsi="MS Gothic" w:hint="eastAsia"/>
                  <w:b/>
                  <w:color w:val="002060"/>
                  <w:sz w:val="24"/>
                </w:rPr>
                <w:t>☐</w:t>
              </w:r>
            </w:sdtContent>
          </w:sdt>
        </w:p>
        <w:p w14:paraId="30892E23" w14:textId="77777777" w:rsidR="009839FB" w:rsidRPr="009839FB" w:rsidRDefault="009839FB" w:rsidP="009839FB">
          <w:pPr>
            <w:pStyle w:val="En-tte"/>
            <w:jc w:val="center"/>
            <w:rPr>
              <w:b/>
              <w:color w:val="002060"/>
              <w:sz w:val="24"/>
            </w:rPr>
          </w:pPr>
          <w:r w:rsidRPr="009839FB">
            <w:rPr>
              <w:b/>
              <w:color w:val="002060"/>
              <w:sz w:val="24"/>
            </w:rPr>
            <w:t xml:space="preserve">CCF E1 (E11-E12) </w:t>
          </w:r>
        </w:p>
        <w:p w14:paraId="19BBB1B6" w14:textId="77777777" w:rsidR="009839FB" w:rsidRPr="009839FB" w:rsidRDefault="009839FB" w:rsidP="009839FB">
          <w:pPr>
            <w:pStyle w:val="En-tte"/>
            <w:jc w:val="center"/>
            <w:rPr>
              <w:b/>
              <w:color w:val="002060"/>
              <w:sz w:val="24"/>
            </w:rPr>
          </w:pPr>
          <w:r w:rsidRPr="009839FB">
            <w:rPr>
              <w:b/>
              <w:color w:val="002060"/>
              <w:sz w:val="24"/>
            </w:rPr>
            <w:t>et sous épreuve E21</w:t>
          </w:r>
        </w:p>
        <w:p w14:paraId="509D410C" w14:textId="77777777" w:rsidR="009839FB" w:rsidRPr="009839FB" w:rsidRDefault="009839FB" w:rsidP="009839FB">
          <w:pPr>
            <w:pStyle w:val="En-tte"/>
            <w:jc w:val="center"/>
            <w:rPr>
              <w:color w:val="002060"/>
              <w:sz w:val="28"/>
              <w:szCs w:val="28"/>
            </w:rPr>
          </w:pPr>
          <w:r w:rsidRPr="009839FB">
            <w:rPr>
              <w:color w:val="002060"/>
              <w:sz w:val="28"/>
              <w:szCs w:val="28"/>
            </w:rPr>
            <w:t xml:space="preserve">S1 </w:t>
          </w:r>
          <w:sdt>
            <w:sdtPr>
              <w:rPr>
                <w:color w:val="002060"/>
                <w:sz w:val="28"/>
                <w:szCs w:val="28"/>
              </w:rPr>
              <w:id w:val="-1438208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34A40">
                <w:rPr>
                  <w:rFonts w:ascii="MS Gothic" w:eastAsia="MS Gothic" w:hAnsi="MS Gothic" w:hint="eastAsia"/>
                  <w:color w:val="002060"/>
                  <w:sz w:val="28"/>
                  <w:szCs w:val="28"/>
                </w:rPr>
                <w:t>☐</w:t>
              </w:r>
            </w:sdtContent>
          </w:sdt>
          <w:r w:rsidRPr="009839FB">
            <w:rPr>
              <w:color w:val="002060"/>
              <w:sz w:val="28"/>
              <w:szCs w:val="28"/>
            </w:rPr>
            <w:t>ou S2</w:t>
          </w:r>
          <w:sdt>
            <w:sdtPr>
              <w:rPr>
                <w:color w:val="002060"/>
                <w:sz w:val="28"/>
                <w:szCs w:val="28"/>
              </w:rPr>
              <w:id w:val="1742667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34A40">
                <w:rPr>
                  <w:rFonts w:ascii="MS Gothic" w:eastAsia="MS Gothic" w:hAnsi="MS Gothic" w:hint="eastAsia"/>
                  <w:color w:val="002060"/>
                  <w:sz w:val="28"/>
                  <w:szCs w:val="28"/>
                </w:rPr>
                <w:t>☐</w:t>
              </w:r>
            </w:sdtContent>
          </w:sdt>
        </w:p>
      </w:tc>
      <w:tc>
        <w:tcPr>
          <w:tcW w:w="6124" w:type="dxa"/>
        </w:tcPr>
        <w:p w14:paraId="3BD55076" w14:textId="77777777" w:rsidR="009839FB" w:rsidRPr="009839FB" w:rsidRDefault="009839FB" w:rsidP="009839FB">
          <w:pPr>
            <w:pStyle w:val="En-tte"/>
            <w:jc w:val="center"/>
            <w:rPr>
              <w:b/>
              <w:color w:val="002060"/>
              <w:sz w:val="24"/>
            </w:rPr>
          </w:pPr>
          <w:r w:rsidRPr="009839FB">
            <w:rPr>
              <w:b/>
              <w:color w:val="002060"/>
              <w:sz w:val="24"/>
            </w:rPr>
            <w:t>TECHNOLOGIE PROFESSIONNELLE</w:t>
          </w:r>
        </w:p>
        <w:p w14:paraId="017C9650" w14:textId="77777777" w:rsidR="009839FB" w:rsidRPr="009839FB" w:rsidRDefault="009839FB" w:rsidP="009839FB">
          <w:pPr>
            <w:pStyle w:val="En-tte"/>
            <w:jc w:val="center"/>
            <w:rPr>
              <w:b/>
              <w:color w:val="002060"/>
              <w:sz w:val="24"/>
            </w:rPr>
          </w:pPr>
          <w:r w:rsidRPr="009839FB">
            <w:rPr>
              <w:b/>
              <w:color w:val="002060"/>
              <w:sz w:val="24"/>
            </w:rPr>
            <w:t>SCIENCES APPLIQUÉES</w:t>
          </w:r>
        </w:p>
        <w:p w14:paraId="239F2D91" w14:textId="77777777" w:rsidR="009839FB" w:rsidRPr="009839FB" w:rsidRDefault="009839FB" w:rsidP="009839FB">
          <w:pPr>
            <w:pStyle w:val="En-tte"/>
            <w:jc w:val="center"/>
            <w:rPr>
              <w:b/>
              <w:color w:val="002060"/>
              <w:sz w:val="24"/>
            </w:rPr>
          </w:pPr>
          <w:r w:rsidRPr="009839FB">
            <w:rPr>
              <w:b/>
              <w:color w:val="002060"/>
              <w:sz w:val="24"/>
            </w:rPr>
            <w:t>GESTION APPLIQUÉE</w:t>
          </w:r>
        </w:p>
        <w:p w14:paraId="2CA3D77D" w14:textId="77777777" w:rsidR="009839FB" w:rsidRPr="00E83E52" w:rsidRDefault="009839FB" w:rsidP="009839FB">
          <w:pPr>
            <w:pStyle w:val="En-tte"/>
            <w:jc w:val="center"/>
            <w:rPr>
              <w:color w:val="002060"/>
              <w:sz w:val="24"/>
            </w:rPr>
          </w:pPr>
          <w:r>
            <w:rPr>
              <w:color w:val="002060"/>
              <w:sz w:val="24"/>
            </w:rPr>
            <w:t xml:space="preserve">Session </w:t>
          </w:r>
          <w:r w:rsidRPr="00C315DC">
            <w:rPr>
              <w:color w:val="002060"/>
              <w:sz w:val="24"/>
              <w:highlight w:val="yellow"/>
            </w:rPr>
            <w:t>20...</w:t>
          </w:r>
        </w:p>
        <w:p w14:paraId="248EA426" w14:textId="77777777" w:rsidR="009839FB" w:rsidRPr="00E83E52" w:rsidRDefault="009839FB" w:rsidP="009839FB">
          <w:pPr>
            <w:pStyle w:val="En-tte"/>
            <w:jc w:val="center"/>
            <w:rPr>
              <w:color w:val="002060"/>
              <w:sz w:val="24"/>
            </w:rPr>
          </w:pPr>
        </w:p>
      </w:tc>
    </w:tr>
    <w:tr w:rsidR="009839FB" w:rsidRPr="00E83E52" w14:paraId="5B4414DB" w14:textId="77777777" w:rsidTr="002D7781">
      <w:trPr>
        <w:trHeight w:val="1739"/>
      </w:trPr>
      <w:tc>
        <w:tcPr>
          <w:tcW w:w="4503" w:type="dxa"/>
        </w:tcPr>
        <w:p w14:paraId="105061C9" w14:textId="77777777" w:rsidR="009839FB" w:rsidRPr="00E83E52" w:rsidRDefault="009839FB" w:rsidP="009839FB">
          <w:pPr>
            <w:pStyle w:val="En-tte"/>
            <w:rPr>
              <w:b/>
              <w:color w:val="002060"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 wp14:anchorId="7CFD9436" wp14:editId="272BE962">
                <wp:extent cx="2232660" cy="1199515"/>
                <wp:effectExtent l="0" t="0" r="0" b="0"/>
                <wp:docPr id="5" name="Image 5" descr="Résultat de recherche d'images pour &quot;logo ac lyo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Résultat de recherche d'images pour &quot;logo ac lyon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4" w:type="dxa"/>
        </w:tcPr>
        <w:p w14:paraId="76C4141A" w14:textId="77777777" w:rsidR="009839FB" w:rsidRPr="00E83E52" w:rsidRDefault="009839FB" w:rsidP="009839FB">
          <w:pPr>
            <w:pStyle w:val="En-tte"/>
            <w:rPr>
              <w:b/>
              <w:color w:val="002060"/>
              <w:sz w:val="24"/>
            </w:rPr>
          </w:pPr>
          <w:r>
            <w:rPr>
              <w:b/>
              <w:noProof/>
              <w:color w:val="002060"/>
              <w:lang w:eastAsia="fr-FR"/>
            </w:rPr>
            <w:t>Logo Établissement</w:t>
          </w:r>
        </w:p>
      </w:tc>
    </w:tr>
  </w:tbl>
  <w:p w14:paraId="5DE0EAE7" w14:textId="77777777" w:rsidR="004F2AD2" w:rsidRDefault="004F2A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87B5" w14:textId="77777777" w:rsidR="004F2AD2" w:rsidRDefault="004F2A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35F2B"/>
    <w:multiLevelType w:val="hybridMultilevel"/>
    <w:tmpl w:val="77D82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94045"/>
    <w:multiLevelType w:val="hybridMultilevel"/>
    <w:tmpl w:val="52AE2C7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031295">
    <w:abstractNumId w:val="1"/>
  </w:num>
  <w:num w:numId="2" w16cid:durableId="84097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202"/>
    <w:rsid w:val="000147CE"/>
    <w:rsid w:val="00073638"/>
    <w:rsid w:val="000758EB"/>
    <w:rsid w:val="000A0622"/>
    <w:rsid w:val="000D3826"/>
    <w:rsid w:val="001557FC"/>
    <w:rsid w:val="00156117"/>
    <w:rsid w:val="00190E10"/>
    <w:rsid w:val="00192044"/>
    <w:rsid w:val="001C4147"/>
    <w:rsid w:val="001E56E1"/>
    <w:rsid w:val="002810E3"/>
    <w:rsid w:val="002D7781"/>
    <w:rsid w:val="002E57BF"/>
    <w:rsid w:val="00327F19"/>
    <w:rsid w:val="004F2AD2"/>
    <w:rsid w:val="00687622"/>
    <w:rsid w:val="00734A40"/>
    <w:rsid w:val="007C6EDA"/>
    <w:rsid w:val="008127BD"/>
    <w:rsid w:val="008D3EE1"/>
    <w:rsid w:val="00977C18"/>
    <w:rsid w:val="009839FB"/>
    <w:rsid w:val="00A160BE"/>
    <w:rsid w:val="00A57E92"/>
    <w:rsid w:val="00B02CEF"/>
    <w:rsid w:val="00B1226C"/>
    <w:rsid w:val="00B1372E"/>
    <w:rsid w:val="00B54AEE"/>
    <w:rsid w:val="00B93DB5"/>
    <w:rsid w:val="00CB4B9B"/>
    <w:rsid w:val="00CF69EE"/>
    <w:rsid w:val="00D30C22"/>
    <w:rsid w:val="00D4756C"/>
    <w:rsid w:val="00DC4202"/>
    <w:rsid w:val="00E36F12"/>
    <w:rsid w:val="00EC2A7A"/>
    <w:rsid w:val="00ED0B8D"/>
    <w:rsid w:val="00EE7F21"/>
    <w:rsid w:val="00FA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050CF8"/>
  <w15:chartTrackingRefBased/>
  <w15:docId w15:val="{66DCF7DC-B7D5-4D30-855E-3A7B3553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A7A"/>
  </w:style>
  <w:style w:type="paragraph" w:styleId="Pieddepage">
    <w:name w:val="footer"/>
    <w:basedOn w:val="Normal"/>
    <w:link w:val="PieddepageCar"/>
    <w:uiPriority w:val="99"/>
    <w:unhideWhenUsed/>
    <w:rsid w:val="00EC2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A7A"/>
  </w:style>
  <w:style w:type="paragraph" w:styleId="Paragraphedeliste">
    <w:name w:val="List Paragraph"/>
    <w:basedOn w:val="Normal"/>
    <w:uiPriority w:val="34"/>
    <w:qFormat/>
    <w:rsid w:val="00B12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5303-F708-4D62-86AB-F4178213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ot</dc:creator>
  <cp:keywords/>
  <dc:description/>
  <cp:lastModifiedBy>nicolas MINAIRE</cp:lastModifiedBy>
  <cp:revision>2</cp:revision>
  <dcterms:created xsi:type="dcterms:W3CDTF">2023-06-22T08:43:00Z</dcterms:created>
  <dcterms:modified xsi:type="dcterms:W3CDTF">2023-06-22T08:43:00Z</dcterms:modified>
</cp:coreProperties>
</file>